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8FA2" w14:textId="77777777" w:rsidR="00545682" w:rsidRPr="00850FB4" w:rsidRDefault="00545682" w:rsidP="00B93D00">
      <w:pPr>
        <w:pStyle w:val="NoSpacing"/>
        <w:rPr>
          <w:rFonts w:ascii="Helvetica" w:hAnsi="Helvetica" w:cs="Helvetica"/>
          <w:b/>
          <w:color w:val="7030A0"/>
          <w:sz w:val="20"/>
          <w:szCs w:val="20"/>
        </w:rPr>
      </w:pPr>
    </w:p>
    <w:p w14:paraId="538522FA" w14:textId="77777777" w:rsidR="00B93D00" w:rsidRPr="00850FB4" w:rsidRDefault="007B2980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JAPAN</w:t>
      </w:r>
    </w:p>
    <w:p w14:paraId="359BA497" w14:textId="77777777" w:rsidR="00B93D00" w:rsidRPr="00934E08" w:rsidRDefault="00B93D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2F06118B" w14:textId="77777777" w:rsidR="00FC0FF6" w:rsidRPr="00934E08" w:rsidRDefault="006E3165" w:rsidP="00FC0FF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iae</w:t>
      </w:r>
      <w:r w:rsidR="00FC0FF6" w:rsidRPr="00934E08">
        <w:rPr>
          <w:rFonts w:ascii="Helvetica" w:hAnsi="Helvetica" w:cs="Helvetica"/>
          <w:b/>
          <w:sz w:val="19"/>
          <w:szCs w:val="19"/>
        </w:rPr>
        <w:t xml:space="preserve"> Global - Japan Office</w:t>
      </w:r>
    </w:p>
    <w:p w14:paraId="16DBCF6D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8F Humax Ebisu Building</w:t>
      </w:r>
    </w:p>
    <w:p w14:paraId="09B1387B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Ebisu Minami 1-1-1</w:t>
      </w:r>
    </w:p>
    <w:p w14:paraId="6ED07CC7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 xml:space="preserve">Shibuya-Ku </w:t>
      </w:r>
    </w:p>
    <w:p w14:paraId="4F4FE40A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Tokyo 150-0022</w:t>
      </w:r>
    </w:p>
    <w:p w14:paraId="46EC3650" w14:textId="77777777" w:rsidR="00FC0FF6" w:rsidRPr="00934E08" w:rsidRDefault="00FC0FF6" w:rsidP="00FC0FF6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  +81 3 6871 9422; </w:t>
      </w:r>
      <w:r w:rsidR="0050055C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81 3 6871 9311</w:t>
      </w:r>
    </w:p>
    <w:p w14:paraId="6EEC7D5E" w14:textId="77777777" w:rsidR="00DF0193" w:rsidRPr="00934E08" w:rsidRDefault="00DF0193" w:rsidP="00FC0FF6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sakonju@iae</w:t>
        </w:r>
      </w:hyperlink>
      <w:r w:rsidRPr="00934E08">
        <w:rPr>
          <w:rStyle w:val="Hyperlink"/>
          <w:rFonts w:ascii="Helvetica" w:eastAsia="SimSun" w:hAnsi="Helvetica" w:cs="Helvetica"/>
          <w:color w:val="auto"/>
          <w:sz w:val="19"/>
          <w:szCs w:val="19"/>
          <w:u w:val="none"/>
          <w:lang w:eastAsia="ja-JP"/>
        </w:rPr>
        <w:t>holdingscom</w:t>
      </w:r>
    </w:p>
    <w:p w14:paraId="019264FB" w14:textId="77777777" w:rsidR="00FC0FF6" w:rsidRPr="00934E08" w:rsidRDefault="00FC0FF6" w:rsidP="00B93D00">
      <w:pPr>
        <w:pStyle w:val="NoSpacing"/>
        <w:rPr>
          <w:rFonts w:ascii="Helvetica" w:hAnsi="Helvetica" w:cs="Helvetica"/>
          <w:b/>
          <w:sz w:val="19"/>
          <w:szCs w:val="19"/>
          <w:lang w:eastAsia="en-AU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r w:rsidR="00543113" w:rsidRPr="00934E08">
        <w:rPr>
          <w:rFonts w:ascii="Helvetica" w:hAnsi="Helvetica" w:cs="Helvetica"/>
          <w:sz w:val="19"/>
          <w:szCs w:val="19"/>
        </w:rPr>
        <w:t>https://</w:t>
      </w:r>
      <w:hyperlink w:history="1"/>
      <w:r w:rsidR="00543113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68389EF6" w14:textId="77777777" w:rsidR="00FC0FF6" w:rsidRPr="00934E08" w:rsidRDefault="00FC0FF6" w:rsidP="00B93D00">
      <w:pPr>
        <w:pStyle w:val="NoSpacing"/>
        <w:rPr>
          <w:rFonts w:ascii="Helvetica" w:hAnsi="Helvetica" w:cs="Helvetica"/>
          <w:b/>
          <w:sz w:val="19"/>
          <w:szCs w:val="19"/>
          <w:lang w:eastAsia="en-AU"/>
        </w:rPr>
      </w:pPr>
    </w:p>
    <w:p w14:paraId="5F3742E5" w14:textId="77777777" w:rsidR="00B76143" w:rsidRDefault="00B76143" w:rsidP="00B7614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>Japan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60E3656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3-3-17-4 Higashi Hashimoto </w:t>
      </w:r>
    </w:p>
    <w:p w14:paraId="4A4777B4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Midoriku Sagamiharashi </w:t>
      </w:r>
    </w:p>
    <w:p w14:paraId="32C814E6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Kanagawa</w:t>
      </w:r>
    </w:p>
    <w:p w14:paraId="40D69399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81 9088 541 345</w:t>
      </w:r>
    </w:p>
    <w:p w14:paraId="02E91879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9" w:history="1">
        <w:r w:rsidRPr="00671E29">
          <w:rPr>
            <w:rStyle w:val="Hyperlink"/>
            <w:rFonts w:ascii="Helvetica" w:hAnsi="Helvetica" w:cs="Helvetica"/>
            <w:sz w:val="19"/>
            <w:szCs w:val="19"/>
          </w:rPr>
          <w:t>japan@badaedu.com</w:t>
        </w:r>
      </w:hyperlink>
    </w:p>
    <w:p w14:paraId="435C7CCC" w14:textId="77777777" w:rsidR="00B76143" w:rsidRPr="00B665DA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badaedu.com</w:t>
      </w:r>
    </w:p>
    <w:p w14:paraId="4E2C89B5" w14:textId="77777777" w:rsidR="00424200" w:rsidRPr="00934E08" w:rsidRDefault="004242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1DABCF4E" w14:textId="77777777" w:rsidR="00D47AF0" w:rsidRDefault="00D47AF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633CA20D" w14:textId="77777777" w:rsidR="00B76143" w:rsidRPr="00934E08" w:rsidRDefault="00B76143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2821A7D6" w14:textId="77777777" w:rsidR="001E031E" w:rsidRPr="00850FB4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JORDAN</w:t>
      </w:r>
    </w:p>
    <w:p w14:paraId="2E3091CA" w14:textId="77777777" w:rsidR="001E031E" w:rsidRPr="00934E08" w:rsidRDefault="001E031E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1855AC15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Amman Office</w:t>
      </w:r>
    </w:p>
    <w:p w14:paraId="29B74FDD" w14:textId="77777777" w:rsidR="0050055C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Jubiha, Yajouz Street</w:t>
      </w:r>
    </w:p>
    <w:p w14:paraId="787F8788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Almanhal Cross</w:t>
      </w:r>
    </w:p>
    <w:p w14:paraId="4F7F59BA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Almanhal Centre </w:t>
      </w:r>
    </w:p>
    <w:p w14:paraId="63A20F02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1st Floor, Office No.106 </w:t>
      </w:r>
    </w:p>
    <w:p w14:paraId="5B26A2C8" w14:textId="77777777" w:rsidR="00214E1B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P.O.Box 1059 </w:t>
      </w:r>
    </w:p>
    <w:p w14:paraId="743FB170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Amman 11941 </w:t>
      </w:r>
    </w:p>
    <w:p w14:paraId="4A870D46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 962 65 338 785n; +962 79 9700010</w:t>
      </w:r>
    </w:p>
    <w:p w14:paraId="3A150C60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Email:  info.amman@idp.com</w:t>
      </w:r>
    </w:p>
    <w:p w14:paraId="54887F76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38EC1BD" w14:textId="77777777" w:rsidR="00B93D00" w:rsidRPr="00934E08" w:rsidRDefault="00B93D00" w:rsidP="00DF438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66AB2A67" w14:textId="77777777" w:rsidR="00545682" w:rsidRPr="00934E08" w:rsidRDefault="00545682" w:rsidP="00DF438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4F869AD7" w14:textId="77777777" w:rsidR="0052636F" w:rsidRDefault="0052636F" w:rsidP="00096331">
      <w:pPr>
        <w:pStyle w:val="NoSpacing"/>
        <w:rPr>
          <w:rFonts w:ascii="Helvetica" w:hAnsi="Helvetica" w:cs="Helvetica"/>
          <w:b/>
          <w:bCs/>
          <w:sz w:val="20"/>
          <w:szCs w:val="20"/>
          <w:lang w:val="en-US"/>
        </w:rPr>
      </w:pPr>
    </w:p>
    <w:p w14:paraId="79EF19BF" w14:textId="77777777" w:rsidR="00096331" w:rsidRPr="00850FB4" w:rsidRDefault="00096331" w:rsidP="00096331">
      <w:pPr>
        <w:pStyle w:val="NoSpacing"/>
        <w:rPr>
          <w:rFonts w:ascii="Helvetica" w:hAnsi="Helvetica" w:cs="Helvetica"/>
          <w:b/>
          <w:bCs/>
          <w:color w:val="7030A0"/>
          <w:sz w:val="24"/>
          <w:szCs w:val="24"/>
          <w:u w:val="single"/>
          <w:lang w:val="en-US"/>
        </w:rPr>
      </w:pPr>
      <w:r w:rsidRPr="00850FB4">
        <w:rPr>
          <w:rFonts w:ascii="Helvetica" w:hAnsi="Helvetica" w:cs="Helvetica"/>
          <w:b/>
          <w:bCs/>
          <w:color w:val="7030A0"/>
          <w:sz w:val="24"/>
          <w:szCs w:val="24"/>
          <w:u w:val="single"/>
          <w:lang w:val="en-US"/>
        </w:rPr>
        <w:t>KAZAKHSTAN</w:t>
      </w:r>
    </w:p>
    <w:p w14:paraId="64BBA6F3" w14:textId="77777777" w:rsidR="00096331" w:rsidRPr="00934E08" w:rsidRDefault="00096331" w:rsidP="00096331">
      <w:pPr>
        <w:pStyle w:val="NoSpacing"/>
        <w:rPr>
          <w:rFonts w:ascii="Helvetica" w:hAnsi="Helvetica" w:cs="Helvetica"/>
          <w:b/>
          <w:bCs/>
          <w:sz w:val="19"/>
          <w:szCs w:val="19"/>
          <w:lang w:val="en-US"/>
        </w:rPr>
      </w:pPr>
    </w:p>
    <w:p w14:paraId="0E00AE25" w14:textId="77777777" w:rsidR="00096331" w:rsidRPr="00934E08" w:rsidRDefault="00096331" w:rsidP="00096331">
      <w:pPr>
        <w:pStyle w:val="NoSpacing"/>
        <w:rPr>
          <w:rFonts w:ascii="Helvetica" w:hAnsi="Helvetica" w:cs="Helvetica"/>
          <w:b/>
          <w:bCs/>
          <w:sz w:val="19"/>
          <w:szCs w:val="19"/>
          <w:lang w:val="en-US" w:eastAsia="zh-CN"/>
        </w:rPr>
      </w:pPr>
      <w:r w:rsidRPr="00934E08">
        <w:rPr>
          <w:rFonts w:ascii="Helvetica" w:hAnsi="Helvetica" w:cs="Helvetica"/>
          <w:b/>
          <w:bCs/>
          <w:sz w:val="19"/>
          <w:szCs w:val="19"/>
          <w:lang w:val="en-US"/>
        </w:rPr>
        <w:t>AMS BridgeBlue</w:t>
      </w:r>
      <w:r w:rsidR="00807C12" w:rsidRPr="00934E08">
        <w:rPr>
          <w:rFonts w:ascii="Helvetica" w:hAnsi="Helvetica" w:cs="Helvetica"/>
          <w:b/>
          <w:bCs/>
          <w:sz w:val="19"/>
          <w:szCs w:val="19"/>
          <w:lang w:val="en-US"/>
        </w:rPr>
        <w:t xml:space="preserve"> Pty Ltd</w:t>
      </w:r>
      <w:r w:rsidRPr="00934E08">
        <w:rPr>
          <w:rFonts w:ascii="Helvetica" w:hAnsi="Helvetica" w:cs="Helvetica"/>
          <w:b/>
          <w:bCs/>
          <w:sz w:val="19"/>
          <w:szCs w:val="19"/>
          <w:lang w:val="en-US"/>
        </w:rPr>
        <w:t xml:space="preserve"> - Astana</w:t>
      </w:r>
    </w:p>
    <w:p w14:paraId="4B256A34" w14:textId="77777777" w:rsidR="00096331" w:rsidRPr="00934E08" w:rsidRDefault="00C53E56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1 Almaty Street Assy</w:t>
      </w:r>
      <w:r w:rsidR="00807C12" w:rsidRPr="00934E08">
        <w:rPr>
          <w:rFonts w:ascii="Helvetica" w:hAnsi="Helvetica" w:cs="Helvetica"/>
          <w:sz w:val="19"/>
          <w:szCs w:val="19"/>
          <w:lang w:val="en-US"/>
        </w:rPr>
        <w:t>l</w:t>
      </w:r>
      <w:r w:rsidRPr="00934E08">
        <w:rPr>
          <w:rFonts w:ascii="Helvetica" w:hAnsi="Helvetica" w:cs="Helvetica"/>
          <w:sz w:val="19"/>
          <w:szCs w:val="19"/>
          <w:lang w:val="en-US"/>
        </w:rPr>
        <w:t>tau Business Centre</w:t>
      </w:r>
    </w:p>
    <w:p w14:paraId="75681F89" w14:textId="77777777" w:rsidR="00C53E56" w:rsidRPr="00934E08" w:rsidRDefault="00C53E56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</w:t>
      </w:r>
      <w:r w:rsidRPr="00934E08">
        <w:rPr>
          <w:rFonts w:ascii="Helvetica" w:hAnsi="Helvetica" w:cs="Helvetica"/>
          <w:sz w:val="19"/>
          <w:szCs w:val="19"/>
          <w:vertAlign w:val="superscript"/>
          <w:lang w:val="en-US"/>
        </w:rPr>
        <w:t>rd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Floor Office 302</w:t>
      </w:r>
    </w:p>
    <w:p w14:paraId="368EB206" w14:textId="77777777" w:rsidR="00C53E56" w:rsidRPr="00934E08" w:rsidRDefault="00C53E56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Astana 010000</w:t>
      </w:r>
    </w:p>
    <w:p w14:paraId="1B504F59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7 </w:t>
      </w:r>
      <w:r w:rsidR="00416346" w:rsidRPr="00934E08">
        <w:rPr>
          <w:rFonts w:ascii="Helvetica" w:hAnsi="Helvetica" w:cs="Helvetica"/>
          <w:sz w:val="19"/>
          <w:szCs w:val="19"/>
          <w:lang w:val="en-US"/>
        </w:rPr>
        <w:t>776 199 9544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7300C187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10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kazakhstan@amsbridgeblue.com</w:t>
        </w:r>
      </w:hyperlink>
    </w:p>
    <w:p w14:paraId="7F0D3AB8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eastAsia="Times New Roman" w:hAnsi="Helvetica" w:cs="Helvetica"/>
          <w:sz w:val="19"/>
          <w:szCs w:val="19"/>
        </w:rPr>
        <w:t xml:space="preserve">Website:  </w:t>
      </w:r>
      <w:hyperlink r:id="rId11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3992AD97" w14:textId="77777777" w:rsidR="00096331" w:rsidRDefault="00096331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B1A405D" w14:textId="77777777" w:rsidR="00261AFD" w:rsidRDefault="00261AFD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92406B4" w14:textId="77777777" w:rsidR="00117BEB" w:rsidRPr="00850FB4" w:rsidRDefault="00117BEB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0621F5D8" w14:textId="77777777" w:rsidR="00117BEB" w:rsidRPr="00850FB4" w:rsidRDefault="00117BEB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KENYA</w:t>
      </w:r>
    </w:p>
    <w:p w14:paraId="5FE119C3" w14:textId="77777777" w:rsidR="00117BEB" w:rsidRDefault="00117BEB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9A633D1" w14:textId="77777777" w:rsidR="00117BEB" w:rsidRPr="00934E08" w:rsidRDefault="00117BEB" w:rsidP="00117BE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enya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581EBAEE" w14:textId="77777777" w:rsidR="00117BEB" w:rsidRDefault="00117BEB" w:rsidP="00117BE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2, The Mall, Westlands</w:t>
      </w:r>
    </w:p>
    <w:p w14:paraId="2DF62CC8" w14:textId="77777777" w:rsidR="00117BEB" w:rsidRPr="00934E08" w:rsidRDefault="00117BEB" w:rsidP="00117BE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airobi</w:t>
      </w:r>
    </w:p>
    <w:p w14:paraId="5820B2D8" w14:textId="77777777" w:rsidR="00117BEB" w:rsidRPr="00934E08" w:rsidRDefault="00117BEB" w:rsidP="00117BE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254 700 523 332</w:t>
      </w:r>
    </w:p>
    <w:p w14:paraId="7979FF87" w14:textId="77777777" w:rsidR="00117BEB" w:rsidRPr="00934E08" w:rsidRDefault="00117BEB" w:rsidP="00117BEB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934E08">
        <w:rPr>
          <w:rFonts w:ascii="Helvetica" w:hAnsi="Helvetica" w:cs="Helvetica"/>
          <w:sz w:val="19"/>
          <w:szCs w:val="19"/>
        </w:rPr>
        <w:t>:</w:t>
      </w:r>
      <w:r>
        <w:rPr>
          <w:rFonts w:ascii="Helvetica" w:hAnsi="Helvetica" w:cs="Helvetica"/>
          <w:sz w:val="19"/>
          <w:szCs w:val="19"/>
        </w:rPr>
        <w:t xml:space="preserve"> </w:t>
      </w:r>
      <w:r>
        <w:t>kenya@badaedu.com</w:t>
      </w:r>
    </w:p>
    <w:p w14:paraId="584CCFEF" w14:textId="77777777" w:rsidR="0052636F" w:rsidRDefault="00117BEB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</w:rPr>
        <w:t>Website: http://www.badaedu.com</w:t>
      </w:r>
    </w:p>
    <w:p w14:paraId="15D1E143" w14:textId="77777777" w:rsidR="00E94C25" w:rsidRPr="00934E08" w:rsidRDefault="00E94C25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FBB8E39" w14:textId="77777777" w:rsidR="00850FB4" w:rsidRDefault="00850FB4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20"/>
          <w:szCs w:val="20"/>
          <w:u w:val="single"/>
          <w:lang w:eastAsia="zh-CN"/>
        </w:rPr>
      </w:pPr>
    </w:p>
    <w:p w14:paraId="494BF41A" w14:textId="77777777" w:rsidR="00850FB4" w:rsidRDefault="00850FB4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20"/>
          <w:szCs w:val="20"/>
          <w:u w:val="single"/>
          <w:lang w:eastAsia="zh-CN"/>
        </w:rPr>
      </w:pPr>
    </w:p>
    <w:p w14:paraId="01E069A8" w14:textId="77777777" w:rsidR="001E031E" w:rsidRPr="00850FB4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KUWAIT</w:t>
      </w:r>
    </w:p>
    <w:p w14:paraId="19420E34" w14:textId="77777777" w:rsidR="001E031E" w:rsidRPr="00934E08" w:rsidRDefault="001E031E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6278EE7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Kuwait Office</w:t>
      </w:r>
    </w:p>
    <w:p w14:paraId="06A1EC45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Saqar AI Jazira Gen Trdg &amp; Contracting Co. </w:t>
      </w:r>
    </w:p>
    <w:p w14:paraId="0CF1B6F6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ice# 205, Al-Rabea Building </w:t>
      </w:r>
    </w:p>
    <w:p w14:paraId="3004AF12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Salem Al-Mubarak Street Salmiya</w:t>
      </w:r>
    </w:p>
    <w:p w14:paraId="3EBD05C1" w14:textId="77777777" w:rsidR="00030FC3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P.O.Box 35199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Shaab </w:t>
      </w:r>
    </w:p>
    <w:p w14:paraId="74928A23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36052 Kuwait</w:t>
      </w:r>
    </w:p>
    <w:p w14:paraId="34CA566E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965 25743843</w:t>
      </w:r>
    </w:p>
    <w:p w14:paraId="51627B39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lastRenderedPageBreak/>
        <w:t>Email:  info.kuwait@idp.com</w:t>
      </w:r>
    </w:p>
    <w:p w14:paraId="4A1E1B90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001445B3" w14:textId="77777777" w:rsidR="007E0322" w:rsidRPr="00934E08" w:rsidRDefault="007E032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4C28419" w14:textId="77777777" w:rsidR="002F0982" w:rsidRPr="00934E08" w:rsidRDefault="002F098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B7FFD11" w14:textId="77777777" w:rsidR="00850FB4" w:rsidRDefault="00850FB4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681C498B" w14:textId="77777777" w:rsidR="00850FB4" w:rsidRPr="00934E08" w:rsidRDefault="00850FB4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03E4791" w14:textId="77777777" w:rsidR="002F0982" w:rsidRPr="00850FB4" w:rsidRDefault="002F0982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850FB4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LAOS</w:t>
      </w:r>
    </w:p>
    <w:p w14:paraId="104C5900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BFF07E0" w14:textId="77777777" w:rsidR="002F0982" w:rsidRPr="00934E08" w:rsidRDefault="00F25D9A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>AMS BridgeBlue</w:t>
      </w:r>
      <w:r w:rsidR="00807C12"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Pty Ltd</w:t>
      </w:r>
      <w:r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– Vientiane Office</w:t>
      </w:r>
    </w:p>
    <w:p w14:paraId="61DE0306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4</w:t>
      </w:r>
      <w:r w:rsidRPr="00934E08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 Vientiane Plaza Hotel Building</w:t>
      </w:r>
    </w:p>
    <w:p w14:paraId="1D26F78A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Sailom Road, H</w:t>
      </w:r>
      <w:r w:rsidR="00807C12" w:rsidRPr="00934E08">
        <w:rPr>
          <w:rFonts w:ascii="Helvetica" w:eastAsia="Times New Roman" w:hAnsi="Helvetica" w:cs="Helvetica"/>
          <w:sz w:val="19"/>
          <w:szCs w:val="19"/>
          <w:lang w:eastAsia="en-AU"/>
        </w:rPr>
        <w:t>a</w:t>
      </w: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tsady Village</w:t>
      </w:r>
    </w:p>
    <w:p w14:paraId="7AF3345C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Chanthabouly District</w:t>
      </w:r>
    </w:p>
    <w:p w14:paraId="5F2C9559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Vientiane Capital</w:t>
      </w:r>
    </w:p>
    <w:p w14:paraId="4C6A4EC6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T: +856 20 5765 6677</w:t>
      </w:r>
    </w:p>
    <w:p w14:paraId="255CDACC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2" w:history="1">
        <w:r w:rsidR="002B15F6"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laos@amsbridgeblue.com</w:t>
        </w:r>
      </w:hyperlink>
    </w:p>
    <w:p w14:paraId="764287EB" w14:textId="77777777" w:rsidR="002B15F6" w:rsidRPr="00934E08" w:rsidRDefault="002B15F6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Web site: www.bridgeblueglobal.com</w:t>
      </w:r>
    </w:p>
    <w:p w14:paraId="71652AF8" w14:textId="77777777" w:rsidR="00BB6817" w:rsidRPr="00934E08" w:rsidRDefault="00BB6817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12E5BD0" w14:textId="77777777" w:rsidR="00545682" w:rsidRPr="00934E08" w:rsidRDefault="0054568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A850DCE" w14:textId="77777777" w:rsidR="00D47AF0" w:rsidRPr="00934E08" w:rsidRDefault="00D47AF0" w:rsidP="007E0322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5D6F9078" w14:textId="77777777" w:rsidR="0052636F" w:rsidRPr="00934E08" w:rsidRDefault="0052636F" w:rsidP="007E0322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1C063685" w14:textId="77777777" w:rsidR="007E0322" w:rsidRPr="00850FB4" w:rsidRDefault="007B2980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850FB4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MACAU</w:t>
      </w:r>
    </w:p>
    <w:p w14:paraId="35664783" w14:textId="77777777" w:rsidR="007E0322" w:rsidRPr="00934E08" w:rsidRDefault="007E0322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2FD23319" w14:textId="77777777" w:rsidR="007E0322" w:rsidRPr="00934E08" w:rsidRDefault="007B2980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Hong Kong Overseas Studies Centre - Macau Office</w:t>
      </w:r>
    </w:p>
    <w:p w14:paraId="2DFF1D00" w14:textId="77777777" w:rsidR="007E0322" w:rsidRPr="00934E08" w:rsidRDefault="007B2980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Av. da Praia Grande, Number 409</w:t>
      </w:r>
    </w:p>
    <w:p w14:paraId="2F085774" w14:textId="77777777" w:rsidR="007E0322" w:rsidRPr="00934E08" w:rsidRDefault="007B2980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China Law Building</w:t>
      </w:r>
    </w:p>
    <w:p w14:paraId="6E0FB76F" w14:textId="77777777" w:rsidR="007E0322" w:rsidRPr="00934E08" w:rsidRDefault="007B2980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20 Andar C </w:t>
      </w:r>
      <w:r w:rsidRPr="00934E08">
        <w:rPr>
          <w:rFonts w:ascii="Helvetica" w:hAnsi="Helvetica" w:cs="Helvetica"/>
          <w:sz w:val="19"/>
          <w:szCs w:val="19"/>
        </w:rPr>
        <w:br/>
        <w:t>Macau</w:t>
      </w:r>
      <w:r w:rsidR="00A47670" w:rsidRPr="00934E08">
        <w:rPr>
          <w:rStyle w:val="Strong"/>
          <w:rFonts w:ascii="Helvetica" w:hAnsi="Helvetica" w:cs="Helvetica"/>
          <w:sz w:val="19"/>
          <w:szCs w:val="19"/>
        </w:rPr>
        <w:br/>
      </w:r>
      <w:r w:rsidR="00A47670" w:rsidRPr="00934E08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A47670" w:rsidRPr="00934E08">
        <w:rPr>
          <w:rFonts w:ascii="Helvetica" w:hAnsi="Helvetica" w:cs="Helvetica"/>
          <w:b/>
          <w:sz w:val="19"/>
          <w:szCs w:val="19"/>
        </w:rPr>
        <w:t> </w:t>
      </w:r>
      <w:r w:rsidRPr="00934E08">
        <w:rPr>
          <w:rFonts w:ascii="Helvetica" w:hAnsi="Helvetica" w:cs="Helvetica"/>
          <w:sz w:val="19"/>
          <w:szCs w:val="19"/>
        </w:rPr>
        <w:t>+853 2838 9291</w:t>
      </w:r>
      <w:r w:rsidR="00A47670" w:rsidRPr="00934E08">
        <w:rPr>
          <w:rFonts w:ascii="Helvetica" w:hAnsi="Helvetica" w:cs="Helvetica"/>
          <w:b/>
          <w:bCs/>
          <w:sz w:val="19"/>
          <w:szCs w:val="19"/>
        </w:rPr>
        <w:br/>
      </w:r>
      <w:r w:rsidR="00A47670" w:rsidRPr="00934E08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hyperlink r:id="rId13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education@hkosc.com.hk</w:t>
        </w:r>
      </w:hyperlink>
    </w:p>
    <w:p w14:paraId="6BFD034D" w14:textId="77777777" w:rsidR="007E0322" w:rsidRPr="00934E08" w:rsidRDefault="007E0322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4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hkosc.com.hk</w:t>
        </w:r>
      </w:hyperlink>
    </w:p>
    <w:p w14:paraId="6474830D" w14:textId="77777777" w:rsidR="00892F27" w:rsidRPr="00934E08" w:rsidRDefault="00892F27" w:rsidP="007E0322">
      <w:pPr>
        <w:pStyle w:val="NoSpacing"/>
        <w:rPr>
          <w:rFonts w:ascii="Helvetica" w:hAnsi="Helvetica" w:cs="Helvetica"/>
          <w:sz w:val="19"/>
          <w:szCs w:val="19"/>
        </w:rPr>
      </w:pPr>
    </w:p>
    <w:p w14:paraId="64D48115" w14:textId="77777777" w:rsidR="00545682" w:rsidRPr="00934E08" w:rsidRDefault="00545682" w:rsidP="007E0322">
      <w:pPr>
        <w:pStyle w:val="NoSpacing"/>
        <w:rPr>
          <w:rFonts w:ascii="Helvetica" w:hAnsi="Helvetica" w:cs="Helvetica"/>
          <w:sz w:val="19"/>
          <w:szCs w:val="19"/>
        </w:rPr>
      </w:pPr>
    </w:p>
    <w:p w14:paraId="4768EA08" w14:textId="77777777" w:rsidR="00D47AF0" w:rsidRPr="00934E08" w:rsidRDefault="00D47AF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</w:p>
    <w:p w14:paraId="1EE701DC" w14:textId="77777777" w:rsidR="0052636F" w:rsidRPr="00934E08" w:rsidRDefault="0052636F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</w:p>
    <w:p w14:paraId="1F3F1D4E" w14:textId="77777777" w:rsidR="00892F27" w:rsidRPr="00850FB4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</w:pPr>
      <w:r w:rsidRPr="00850FB4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t>MACEDONIA</w:t>
      </w:r>
      <w:r w:rsidRPr="00850FB4"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  <w:t xml:space="preserve"> </w:t>
      </w:r>
    </w:p>
    <w:p w14:paraId="5353FEA5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85CDA74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42499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r w:rsidRPr="00934E08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Skopje Office</w:t>
      </w:r>
    </w:p>
    <w:p w14:paraId="7D357E29" w14:textId="77777777" w:rsidR="00A47C4A" w:rsidRPr="00934E08" w:rsidRDefault="00A47C4A" w:rsidP="00A4133A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Maksim Gorki 8, 1-2</w:t>
      </w:r>
    </w:p>
    <w:p w14:paraId="0835EBED" w14:textId="77777777" w:rsidR="00030FC3" w:rsidRPr="00934E08" w:rsidRDefault="00A47C4A" w:rsidP="00A4133A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1000 Skopje </w:t>
      </w:r>
    </w:p>
    <w:p w14:paraId="17A88E7C" w14:textId="77777777" w:rsidR="00A47C4A" w:rsidRPr="00934E08" w:rsidRDefault="00A47C4A" w:rsidP="00A4133A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Macedonia</w:t>
      </w:r>
    </w:p>
    <w:p w14:paraId="386EE50B" w14:textId="77777777" w:rsidR="00367631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="00A47C4A" w:rsidRPr="00934E08">
        <w:rPr>
          <w:rFonts w:ascii="Helvetica" w:hAnsi="Helvetica" w:cs="Helvetica"/>
          <w:sz w:val="19"/>
          <w:szCs w:val="19"/>
          <w:lang w:val="en-US"/>
        </w:rPr>
        <w:t xml:space="preserve">+389 </w:t>
      </w:r>
      <w:r w:rsidR="002B15F6" w:rsidRPr="00934E08">
        <w:rPr>
          <w:rFonts w:ascii="Helvetica" w:hAnsi="Helvetica" w:cs="Helvetica"/>
          <w:sz w:val="19"/>
          <w:szCs w:val="19"/>
          <w:lang w:val="en-US"/>
        </w:rPr>
        <w:t>1</w:t>
      </w:r>
      <w:r w:rsidR="00A47C4A" w:rsidRPr="00934E08">
        <w:rPr>
          <w:rFonts w:ascii="Helvetica" w:hAnsi="Helvetica" w:cs="Helvetica"/>
          <w:sz w:val="19"/>
          <w:szCs w:val="19"/>
          <w:lang w:val="en-US"/>
        </w:rPr>
        <w:t xml:space="preserve"> 3113 117</w:t>
      </w:r>
    </w:p>
    <w:p w14:paraId="1155A11A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15" w:history="1">
        <w:r w:rsidR="002B15F6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cvetanka@bridgeblueglobal.com</w:t>
        </w:r>
      </w:hyperlink>
      <w:r w:rsidR="007A0C9B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1D122E93" w14:textId="77777777" w:rsidR="00462FB4" w:rsidRPr="00934E08" w:rsidRDefault="00462FB4" w:rsidP="00462FB4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</w:t>
      </w:r>
      <w:r w:rsidR="00D801C6" w:rsidRPr="00934E08">
        <w:rPr>
          <w:rFonts w:ascii="Helvetica" w:hAnsi="Helvetica" w:cs="Helvetica"/>
        </w:rPr>
        <w:t xml:space="preserve"> </w:t>
      </w:r>
      <w:r w:rsidR="00D801C6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5D9185DB" w14:textId="77777777" w:rsidR="00892F27" w:rsidRPr="00934E08" w:rsidRDefault="00892F27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32C91533" w14:textId="77777777" w:rsidR="00545682" w:rsidRPr="00934E08" w:rsidRDefault="00545682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673F1BEB" w14:textId="77777777" w:rsidR="0052636F" w:rsidRPr="00934E08" w:rsidRDefault="0052636F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7B1EF0C4" w14:textId="77777777" w:rsidR="00D47AF0" w:rsidRPr="00934E08" w:rsidRDefault="00D47AF0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6D078CB5" w14:textId="77777777" w:rsidR="00892F27" w:rsidRPr="00850FB4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color w:val="7030A0"/>
          <w:sz w:val="20"/>
          <w:szCs w:val="20"/>
          <w:u w:val="single"/>
          <w:lang w:eastAsia="zh-CN"/>
        </w:rPr>
      </w:pPr>
      <w:r w:rsidRPr="00850FB4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t>MALAYSIA</w:t>
      </w:r>
      <w:r w:rsidRPr="00850FB4"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  <w:t xml:space="preserve"> </w:t>
      </w:r>
    </w:p>
    <w:p w14:paraId="55ADDF2F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A57E96A" w14:textId="77777777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Kuala Lumpur Office</w:t>
      </w:r>
    </w:p>
    <w:p w14:paraId="69A24B1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uite A-03-10 Empire Tower 1</w:t>
      </w:r>
    </w:p>
    <w:p w14:paraId="1227AB6B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Empire Subang, Jalan SS 16/1</w:t>
      </w:r>
    </w:p>
    <w:p w14:paraId="16E7D73B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47500 Subang Jaya</w:t>
      </w:r>
    </w:p>
    <w:p w14:paraId="57389E1E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elangor</w:t>
      </w:r>
    </w:p>
    <w:p w14:paraId="3216BAC4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3 5613 5536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6 889 53038</w:t>
      </w:r>
    </w:p>
    <w:p w14:paraId="2D07D130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1FF0EC11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6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789D028B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3A777B71" w14:textId="77777777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Sibu Office</w:t>
      </w:r>
    </w:p>
    <w:p w14:paraId="14C77C1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2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Jalan Merdeka Barat</w:t>
      </w:r>
    </w:p>
    <w:p w14:paraId="43F03042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6000 Sibu</w:t>
      </w:r>
    </w:p>
    <w:p w14:paraId="70782CC4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4D5A3E6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19 858 5532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9 858 5532</w:t>
      </w:r>
    </w:p>
    <w:p w14:paraId="1A190881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4D6805D8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7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2AB5062A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7B41FC6C" w14:textId="77777777" w:rsidR="0021768F" w:rsidRDefault="0021768F" w:rsidP="002C3DDC">
      <w:pPr>
        <w:rPr>
          <w:rFonts w:ascii="Helvetica" w:hAnsi="Helvetica" w:cs="Helvetica"/>
          <w:b/>
          <w:bCs/>
          <w:sz w:val="19"/>
          <w:szCs w:val="19"/>
        </w:rPr>
      </w:pPr>
      <w:bookmarkStart w:id="0" w:name="_Hlk11916496"/>
    </w:p>
    <w:p w14:paraId="4BEE4509" w14:textId="77777777" w:rsidR="0021768F" w:rsidRDefault="0021768F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0FCA7593" w14:textId="77777777" w:rsidR="0021768F" w:rsidRDefault="0021768F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4ABE75E1" w14:textId="77777777" w:rsidR="0021768F" w:rsidRDefault="0021768F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7DBA32CD" w14:textId="650D4FE2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lastRenderedPageBreak/>
        <w:t>Avenue to Success – Kuching Office</w:t>
      </w:r>
    </w:p>
    <w:p w14:paraId="6B3BCF7E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57, 1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st</w:t>
      </w:r>
      <w:r w:rsidRPr="00934E08">
        <w:rPr>
          <w:rFonts w:ascii="Helvetica" w:hAnsi="Helvetica" w:cs="Helvetica"/>
          <w:sz w:val="19"/>
          <w:szCs w:val="19"/>
        </w:rPr>
        <w:t xml:space="preserve"> Floor Jalan Tun Jugah</w:t>
      </w:r>
    </w:p>
    <w:p w14:paraId="7093F9B3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3350 Kuching</w:t>
      </w:r>
    </w:p>
    <w:p w14:paraId="77DF3BA3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49FFE6E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82 577 802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6 889 5532</w:t>
      </w:r>
    </w:p>
    <w:p w14:paraId="794A3482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2ECD6473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bookmarkEnd w:id="0"/>
    <w:p w14:paraId="1893681F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6A0E26A8" w14:textId="77777777" w:rsidR="00850FB4" w:rsidRDefault="00850FB4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3BEDDA1E" w14:textId="77777777" w:rsidR="00850FB4" w:rsidRDefault="00850FB4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2ED577A2" w14:textId="77777777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Bintulu Office</w:t>
      </w:r>
    </w:p>
    <w:p w14:paraId="4E5B474F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4, Lot 7255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Medan Sentral Commercial Centre</w:t>
      </w:r>
    </w:p>
    <w:p w14:paraId="1ECB8A2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7000 Bintulu</w:t>
      </w:r>
    </w:p>
    <w:p w14:paraId="017FB59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1B6616E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86 333 405; </w:t>
      </w:r>
      <w:r w:rsidR="007020A5" w:rsidRPr="00934E08">
        <w:rPr>
          <w:rFonts w:ascii="Helvetica" w:hAnsi="Helvetica" w:cs="Helvetica"/>
          <w:sz w:val="19"/>
          <w:szCs w:val="19"/>
        </w:rPr>
        <w:t>+6016 879 5532</w:t>
      </w:r>
    </w:p>
    <w:p w14:paraId="36898CD6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55ECC8D1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9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77E0DEA0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08C9A520" w14:textId="77777777" w:rsidR="007020A5" w:rsidRPr="00934E08" w:rsidRDefault="007020A5" w:rsidP="007020A5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Miri Office</w:t>
      </w:r>
    </w:p>
    <w:p w14:paraId="3AD07FFC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Lot 1378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Miri Center Point Phase 2</w:t>
      </w:r>
    </w:p>
    <w:p w14:paraId="6BCACBB3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Jalan Kubu</w:t>
      </w:r>
    </w:p>
    <w:p w14:paraId="5DF5741B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8000 Miri</w:t>
      </w:r>
    </w:p>
    <w:p w14:paraId="2C74272C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7F0F8405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T: +6084 434 236; +6010 982 5561</w:t>
      </w:r>
    </w:p>
    <w:p w14:paraId="1148A722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2B408BCF" w14:textId="77777777" w:rsidR="007020A5" w:rsidRPr="00934E08" w:rsidRDefault="007020A5" w:rsidP="007020A5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20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66405079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4C5C2EB6" w14:textId="77777777" w:rsidR="007020A5" w:rsidRPr="00934E08" w:rsidRDefault="007020A5" w:rsidP="007020A5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Kota Kinabalu Office</w:t>
      </w:r>
    </w:p>
    <w:p w14:paraId="0778E685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Metro Town Block A</w:t>
      </w:r>
    </w:p>
    <w:p w14:paraId="44302D18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Unit No. 2, 1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st</w:t>
      </w:r>
      <w:r w:rsidRPr="00934E08">
        <w:rPr>
          <w:rFonts w:ascii="Helvetica" w:hAnsi="Helvetica" w:cs="Helvetica"/>
          <w:sz w:val="19"/>
          <w:szCs w:val="19"/>
        </w:rPr>
        <w:t xml:space="preserve"> Floor Jalan Bunga Ulam Raja</w:t>
      </w:r>
    </w:p>
    <w:p w14:paraId="073ED514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88300 Kota Kinabalu</w:t>
      </w:r>
    </w:p>
    <w:p w14:paraId="10810E33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bah</w:t>
      </w:r>
    </w:p>
    <w:p w14:paraId="420A7B44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T: +6088 431 778; +6016 886 5561</w:t>
      </w:r>
    </w:p>
    <w:p w14:paraId="2727B725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39A9DF4F" w14:textId="77777777" w:rsidR="007020A5" w:rsidRPr="00934E08" w:rsidRDefault="007020A5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21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44E89D82" w14:textId="77777777" w:rsidR="007020A5" w:rsidRPr="00934E08" w:rsidRDefault="007020A5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2AEF6CD4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Fonts w:ascii="Helvetica" w:hAnsi="Helvetica" w:cs="Helvetica"/>
          <w:b/>
          <w:sz w:val="19"/>
          <w:szCs w:val="19"/>
          <w:lang w:val="en-US"/>
        </w:rPr>
        <w:t>AUG Global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val="en-US" w:eastAsia="zh-CN"/>
        </w:rPr>
        <w:t xml:space="preserve"> - </w:t>
      </w:r>
      <w:hyperlink r:id="rId22" w:tgtFrame="_blank" w:history="1">
        <w:r w:rsidR="00A47670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Ipoh</w:t>
        </w:r>
      </w:hyperlink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="00462FB4"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3E2ECA5F" w14:textId="77777777" w:rsidR="00D108F4" w:rsidRPr="00934E08" w:rsidRDefault="00925BE8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54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Persiaran Green Hill</w:t>
      </w:r>
    </w:p>
    <w:p w14:paraId="241671AF" w14:textId="77777777" w:rsidR="00462FB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0450</w:t>
      </w:r>
      <w:r w:rsidR="000A608C" w:rsidRPr="00934E08">
        <w:rPr>
          <w:rFonts w:ascii="Helvetica" w:hAnsi="Helvetica" w:cs="Helvetica"/>
          <w:sz w:val="19"/>
          <w:szCs w:val="19"/>
          <w:lang w:val="en-US"/>
        </w:rPr>
        <w:t xml:space="preserve"> Ipoh</w:t>
      </w:r>
    </w:p>
    <w:p w14:paraId="0C1411E1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erak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T:  + 60</w:t>
      </w:r>
      <w:r w:rsidR="000A608C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5 253 0881 </w:t>
      </w:r>
    </w:p>
    <w:p w14:paraId="78FEAD44" w14:textId="77777777" w:rsidR="00D108F4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23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ipoh@augstudy.com</w:t>
        </w:r>
      </w:hyperlink>
    </w:p>
    <w:p w14:paraId="5D4A034F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4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7B6DE668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422D1586" w14:textId="77777777" w:rsidR="00A73A23" w:rsidRPr="00934E08" w:rsidRDefault="00A73A23" w:rsidP="00892F2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bookmarkStart w:id="1" w:name="_Hlk10126181"/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>AUG</w:t>
      </w:r>
      <w:r w:rsidR="00462FB4"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462FB4"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hyperlink r:id="rId25" w:tgtFrame="_blank" w:history="1">
        <w:r w:rsidR="00A47670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Johor Bahru</w:t>
        </w:r>
      </w:hyperlink>
      <w:r w:rsidR="007B2980" w:rsidRPr="00934E08">
        <w:rPr>
          <w:rFonts w:ascii="Helvetica" w:hAnsi="Helvetica" w:cs="Helvetica"/>
          <w:sz w:val="19"/>
          <w:szCs w:val="19"/>
        </w:rPr>
        <w:t xml:space="preserve"> </w:t>
      </w:r>
      <w:r w:rsidR="00462FB4"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569F8554" w14:textId="77777777" w:rsidR="0050055C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9 Jalan Harimau Tarom</w:t>
      </w:r>
    </w:p>
    <w:p w14:paraId="40CAC494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Taman Century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80250 Johor Bahru</w:t>
      </w:r>
    </w:p>
    <w:p w14:paraId="3DE42C2B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Johor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7 331 2977 </w:t>
      </w:r>
    </w:p>
    <w:p w14:paraId="757F559E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jb@augstudy.com</w:t>
      </w:r>
    </w:p>
    <w:p w14:paraId="31049319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6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bookmarkEnd w:id="1"/>
    <w:p w14:paraId="178BF3EF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6F19E719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</w:t>
      </w:r>
      <w:r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hyperlink r:id="rId27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ota Bharu</w:t>
        </w:r>
      </w:hyperlink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4FC38AAA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T391, Ground Floor</w:t>
      </w:r>
    </w:p>
    <w:p w14:paraId="1BAB7AD8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alan Pengkalan Chepa</w:t>
      </w:r>
    </w:p>
    <w:p w14:paraId="1C947734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eksyen 12</w:t>
      </w:r>
    </w:p>
    <w:p w14:paraId="06ADCB5A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15400 Kota Bharu </w:t>
      </w:r>
    </w:p>
    <w:p w14:paraId="545EFDC8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Kelantan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9 740 6433 </w:t>
      </w:r>
    </w:p>
    <w:p w14:paraId="5B3AC370" w14:textId="77777777" w:rsidR="000A608C" w:rsidRPr="00934E08" w:rsidRDefault="000A608C" w:rsidP="000A608C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kotabharu@augstudy.com</w:t>
      </w:r>
    </w:p>
    <w:p w14:paraId="78687B19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5B475EFF" w14:textId="77777777" w:rsidR="000A608C" w:rsidRDefault="000A608C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5C1452A6" w14:textId="77777777" w:rsidR="00784012" w:rsidRPr="00934E08" w:rsidRDefault="00784012" w:rsidP="00784012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</w:t>
      </w:r>
      <w:r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r w:rsidRPr="00FE5985">
        <w:t>Kota Ki</w:t>
      </w:r>
      <w:r>
        <w:rPr>
          <w:rFonts w:ascii="Helvetica" w:hAnsi="Helvetica" w:cs="Helvetica"/>
          <w:b/>
          <w:sz w:val="19"/>
          <w:szCs w:val="19"/>
          <w:lang w:val="en-US"/>
        </w:rPr>
        <w:t>nabalu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12B3875E" w14:textId="77777777" w:rsidR="00784012" w:rsidRDefault="00784012" w:rsidP="00784012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C/O 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Sub Lot 6, Sekama 7 </w:t>
      </w:r>
    </w:p>
    <w:p w14:paraId="0C5CEB8E" w14:textId="77777777" w:rsidR="00784012" w:rsidRPr="00934E08" w:rsidRDefault="00784012" w:rsidP="00784012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alan Sekama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93300Kuching</w:t>
      </w:r>
    </w:p>
    <w:p w14:paraId="63C56839" w14:textId="77777777" w:rsidR="00784012" w:rsidRPr="00934E08" w:rsidRDefault="00784012" w:rsidP="00784012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Sarawak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</w:t>
      </w:r>
      <w:r>
        <w:rPr>
          <w:rFonts w:ascii="Helvetica" w:hAnsi="Helvetica" w:cs="Helvetica"/>
          <w:sz w:val="19"/>
          <w:szCs w:val="19"/>
          <w:lang w:val="en-US"/>
        </w:rPr>
        <w:t>12 969 9890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273C310B" w14:textId="77777777" w:rsidR="00784012" w:rsidRPr="00934E08" w:rsidRDefault="00784012" w:rsidP="00784012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:  k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>k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@augstudy.com</w:t>
      </w:r>
    </w:p>
    <w:p w14:paraId="4B3240C5" w14:textId="77777777" w:rsidR="00784012" w:rsidRPr="00934E08" w:rsidRDefault="00784012" w:rsidP="00784012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9" w:history="1">
        <w:r w:rsidRPr="00FE5985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://augstudy.com</w:t>
        </w:r>
      </w:hyperlink>
    </w:p>
    <w:p w14:paraId="61EBB43C" w14:textId="77777777" w:rsidR="00784012" w:rsidRPr="00934E08" w:rsidRDefault="00784012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2A6E4681" w14:textId="77777777" w:rsidR="00A73A23" w:rsidRPr="00934E08" w:rsidRDefault="00A47670" w:rsidP="00A73A23">
      <w:pPr>
        <w:autoSpaceDE w:val="0"/>
        <w:autoSpaceDN w:val="0"/>
        <w:adjustRightInd w:val="0"/>
        <w:rPr>
          <w:rStyle w:val="Strong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0" w:tgtFrame="_blank" w:history="1">
        <w:r w:rsidRPr="00934E08">
          <w:rPr>
            <w:rStyle w:val="Hyperlink"/>
            <w:rFonts w:ascii="Helvetica" w:hAnsi="Helvetica" w:cs="Helvetica"/>
            <w:b/>
            <w:bCs/>
            <w:color w:val="auto"/>
            <w:sz w:val="19"/>
            <w:szCs w:val="19"/>
            <w:u w:val="none"/>
            <w:lang w:val="en-US"/>
          </w:rPr>
          <w:t>Kuala Lumpur</w:t>
        </w:r>
      </w:hyperlink>
      <w:r w:rsidR="00BB3D4D" w:rsidRPr="00934E08">
        <w:rPr>
          <w:rStyle w:val="Strong"/>
          <w:rFonts w:ascii="Helvetica" w:hAnsi="Helvetica" w:cs="Helvetica"/>
          <w:sz w:val="19"/>
          <w:szCs w:val="19"/>
          <w:lang w:val="en-US"/>
        </w:rPr>
        <w:t xml:space="preserve"> Office</w:t>
      </w:r>
    </w:p>
    <w:p w14:paraId="63937B22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uite 19.02, 19</w:t>
      </w:r>
      <w:r w:rsidRPr="00934E08">
        <w:rPr>
          <w:rFonts w:ascii="Helvetica" w:hAnsi="Helvetica" w:cs="Helvetica"/>
          <w:sz w:val="19"/>
          <w:szCs w:val="19"/>
          <w:vertAlign w:val="superscript"/>
          <w:lang w:val="en-US"/>
        </w:rPr>
        <w:t>th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Floor, Wisma MCA</w:t>
      </w:r>
    </w:p>
    <w:p w14:paraId="2BE7B101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163 Jalan Ampang</w:t>
      </w:r>
    </w:p>
    <w:p w14:paraId="727E2B2F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50450 Kuala Lumpur</w:t>
      </w:r>
    </w:p>
    <w:p w14:paraId="6D4B9046" w14:textId="77777777" w:rsidR="00A73A23" w:rsidRPr="00934E08" w:rsidRDefault="00A47670" w:rsidP="00E3284B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3 2162 2266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:  kl@augstudy.com</w:t>
      </w:r>
    </w:p>
    <w:p w14:paraId="06EAC458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1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777B21A2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49C6307F" w14:textId="77777777" w:rsidR="00850FB4" w:rsidRDefault="00850FB4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b/>
          <w:sz w:val="19"/>
          <w:szCs w:val="19"/>
          <w:lang w:val="en-US"/>
        </w:rPr>
      </w:pPr>
    </w:p>
    <w:p w14:paraId="533F60A9" w14:textId="77777777" w:rsidR="00D108F4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2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uantan</w:t>
        </w:r>
      </w:hyperlink>
      <w:r w:rsidR="00BB3D4D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416C1C25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A-271-1, Jalan Beserah</w:t>
      </w:r>
    </w:p>
    <w:p w14:paraId="6B808EBB" w14:textId="77777777" w:rsidR="00462FB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Kuantan Star City 2 </w:t>
      </w:r>
    </w:p>
    <w:p w14:paraId="3DF08D3A" w14:textId="77777777" w:rsidR="00E3284B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25300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Kuantan</w:t>
      </w:r>
    </w:p>
    <w:p w14:paraId="5066B61F" w14:textId="77777777" w:rsidR="00A73A23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ahang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60 9 505 5427 </w:t>
      </w:r>
    </w:p>
    <w:p w14:paraId="0F65AB1E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l:  kuantan@augstudy.com</w:t>
      </w:r>
    </w:p>
    <w:p w14:paraId="4A6247EF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3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376E71D8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23123307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4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uching</w:t>
        </w:r>
      </w:hyperlink>
      <w:r w:rsidR="00BB3D4D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0C3C58EE" w14:textId="77777777" w:rsidR="00E3284B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ub Lot 6, Sekama 7 Jalan Sekama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>93300</w:t>
      </w:r>
      <w:r w:rsidRPr="00934E08">
        <w:rPr>
          <w:rFonts w:ascii="Helvetica" w:hAnsi="Helvetica" w:cs="Helvetica"/>
          <w:sz w:val="19"/>
          <w:szCs w:val="19"/>
          <w:lang w:val="en-US"/>
        </w:rPr>
        <w:t>Kuching</w:t>
      </w:r>
    </w:p>
    <w:p w14:paraId="022C5D95" w14:textId="77777777" w:rsidR="00A73A23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arawak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60 82 348 854 </w:t>
      </w:r>
    </w:p>
    <w:p w14:paraId="7B0EDCAA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35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kuching@augstudy.com</w:t>
        </w:r>
      </w:hyperlink>
    </w:p>
    <w:p w14:paraId="0434672A" w14:textId="77777777" w:rsidR="00BB3D4D" w:rsidRPr="00934E08" w:rsidRDefault="00BB3D4D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6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696674F8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1AA24F93" w14:textId="77777777" w:rsidR="00D108F4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7" w:tgtFrame="_blank" w:history="1">
        <w:r w:rsidR="00E3284B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Melaka</w:t>
        </w:r>
      </w:hyperlink>
      <w:r w:rsidR="00E3284B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>Office</w:t>
      </w:r>
    </w:p>
    <w:p w14:paraId="5FD36915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203-B Jalan Kenanga 3/29A</w:t>
      </w:r>
    </w:p>
    <w:p w14:paraId="4C732AB0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Off Jalan Gajah Berang,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Taman Kenanga Seksyen 3</w:t>
      </w:r>
    </w:p>
    <w:p w14:paraId="79397687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75200 Melaka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T:  + 60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6 286 6711 </w:t>
      </w:r>
    </w:p>
    <w:p w14:paraId="2C851C05" w14:textId="77777777" w:rsidR="00D108F4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3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elaka@augstudy.com</w:t>
        </w:r>
      </w:hyperlink>
    </w:p>
    <w:p w14:paraId="0990B2C7" w14:textId="77777777" w:rsidR="00BB3D4D" w:rsidRPr="00934E08" w:rsidRDefault="00BB3D4D" w:rsidP="00892F27">
      <w:pPr>
        <w:autoSpaceDE w:val="0"/>
        <w:autoSpaceDN w:val="0"/>
        <w:adjustRightInd w:val="0"/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9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0F27304C" w14:textId="77777777" w:rsidR="00E3284B" w:rsidRPr="00934E08" w:rsidRDefault="00E3284B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6D748955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</w:t>
      </w:r>
      <w:r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r w:rsidRPr="00934E08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  <w:lang w:val="en-US"/>
        </w:rPr>
        <w:t>Nilai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2AC564C9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LK2-01-02, Blok LK2, Laman Komersil Areca</w:t>
      </w:r>
    </w:p>
    <w:p w14:paraId="71B843DD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utra Nilai</w:t>
      </w:r>
    </w:p>
    <w:p w14:paraId="4510751D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71800 Nilai</w:t>
      </w:r>
    </w:p>
    <w:p w14:paraId="2369AEE1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Negeri Sembilan</w:t>
      </w:r>
    </w:p>
    <w:p w14:paraId="2866C34F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6 790 7988 </w:t>
      </w:r>
    </w:p>
    <w:p w14:paraId="095F71D0" w14:textId="77777777" w:rsidR="00E3284B" w:rsidRPr="00934E08" w:rsidRDefault="00E3284B" w:rsidP="00E3284B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nilai@augstudy.com</w:t>
      </w:r>
    </w:p>
    <w:p w14:paraId="2D9DF050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0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1F18E5EF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1939D67F" w14:textId="77777777" w:rsidR="00A73A23" w:rsidRPr="00934E08" w:rsidRDefault="00A47670" w:rsidP="00A73A23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41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Penang</w:t>
        </w:r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5AE6835A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441-G-9, Pulau</w:t>
      </w:r>
      <w:r w:rsidR="00E22BE9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val="en-US"/>
        </w:rPr>
        <w:t>Tikus Plaza</w:t>
      </w:r>
    </w:p>
    <w:p w14:paraId="5849FCE5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alan Burma,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10350 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>Penang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4 228 6027 </w:t>
      </w:r>
    </w:p>
    <w:p w14:paraId="2977B7EE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enang@augstudy.com</w:t>
        </w:r>
      </w:hyperlink>
    </w:p>
    <w:p w14:paraId="70D7FE06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3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293920D8" w14:textId="77777777" w:rsidR="00BB6817" w:rsidRPr="00934E08" w:rsidRDefault="00BB6817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0FADD145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44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Segamat</w:t>
        </w:r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1A41EC88" w14:textId="77777777" w:rsidR="00E3284B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152-1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, 1st Floor, Jalan Sia Her Yam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>85000 Segamat</w:t>
      </w:r>
    </w:p>
    <w:p w14:paraId="6E1BD42D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ohor</w:t>
      </w:r>
    </w:p>
    <w:p w14:paraId="3CA7BA15" w14:textId="77777777" w:rsidR="00A73A23" w:rsidRPr="00934E08" w:rsidRDefault="007B298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T:  + 60 7 932 1168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="00A4767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5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egamat@augstudy.com</w:t>
        </w:r>
      </w:hyperlink>
    </w:p>
    <w:p w14:paraId="099A9BA9" w14:textId="77777777" w:rsidR="00BB3D4D" w:rsidRPr="00934E08" w:rsidRDefault="00BB3D4D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6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0B5268AE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73869D38" w14:textId="77777777" w:rsidR="00A73A23" w:rsidRPr="00934E08" w:rsidRDefault="00A47670" w:rsidP="00A73A23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AUG Global - </w:t>
      </w:r>
      <w:hyperlink r:id="rId47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Subang Jaya</w:t>
        </w:r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0E4A6E86" w14:textId="77777777" w:rsidR="00A73A23" w:rsidRPr="00934E08" w:rsidRDefault="00A73A23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8 Jalan SS15/8</w:t>
      </w:r>
    </w:p>
    <w:p w14:paraId="587EC3D9" w14:textId="77777777" w:rsidR="00E3284B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ubang Jaya</w:t>
      </w:r>
    </w:p>
    <w:p w14:paraId="122C4C61" w14:textId="77777777" w:rsidR="00D47AF0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47500 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>Selangor</w:t>
      </w:r>
    </w:p>
    <w:p w14:paraId="487AD1F8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3 5634 3767 </w:t>
      </w:r>
    </w:p>
    <w:p w14:paraId="2AD601CB" w14:textId="77777777" w:rsidR="00A73A23" w:rsidRPr="00934E08" w:rsidRDefault="007B2980" w:rsidP="00A73A23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8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alaysia@augstudy.com</w:t>
        </w:r>
      </w:hyperlink>
    </w:p>
    <w:p w14:paraId="6F0F9565" w14:textId="77777777" w:rsidR="00BB3D4D" w:rsidRPr="00934E08" w:rsidRDefault="00BB3D4D" w:rsidP="00A73A23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9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augstudy.com</w:t>
        </w:r>
      </w:hyperlink>
    </w:p>
    <w:p w14:paraId="43E33CED" w14:textId="77777777" w:rsidR="00E805E0" w:rsidRPr="00934E08" w:rsidRDefault="00E805E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FA52609" w14:textId="77777777" w:rsidR="005012FB" w:rsidRDefault="005012FB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2800290" w14:textId="77777777" w:rsidR="005012FB" w:rsidRDefault="005012FB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3EF101B" w14:textId="77777777" w:rsidR="005F4EE1" w:rsidRPr="007878CA" w:rsidRDefault="005F4EE1" w:rsidP="005F4EE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Malays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05497B5C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28 The Gardens South Tower</w:t>
      </w:r>
    </w:p>
    <w:p w14:paraId="6F0E2E95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Mid Valley City</w:t>
      </w:r>
    </w:p>
    <w:p w14:paraId="0E1E0797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ingkaran Syed Putra</w:t>
      </w:r>
    </w:p>
    <w:p w14:paraId="3115E95F" w14:textId="77777777" w:rsidR="005F4EE1" w:rsidRPr="007878CA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Kuala Lumpur 59200</w:t>
      </w:r>
    </w:p>
    <w:p w14:paraId="30A6C039" w14:textId="77777777" w:rsidR="005F4EE1" w:rsidRPr="007878CA" w:rsidRDefault="005F4EE1" w:rsidP="005F4EE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0 3 2298 7164</w:t>
      </w:r>
    </w:p>
    <w:p w14:paraId="082914F7" w14:textId="77777777" w:rsidR="005F4EE1" w:rsidRPr="007878CA" w:rsidRDefault="005F4EE1" w:rsidP="005F4EE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50" w:history="1"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alaysia@badaedu.com</w:t>
        </w:r>
      </w:hyperlink>
    </w:p>
    <w:p w14:paraId="2B15FB6F" w14:textId="77777777" w:rsidR="005F4EE1" w:rsidRPr="007878CA" w:rsidRDefault="005F4EE1" w:rsidP="005F4EE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055B918B" w14:textId="77777777" w:rsidR="0052636F" w:rsidRPr="00934E08" w:rsidRDefault="0052636F" w:rsidP="00DE3350">
      <w:pPr>
        <w:rPr>
          <w:rFonts w:ascii="Helvetica" w:hAnsi="Helvetica" w:cs="Helvetica"/>
          <w:b/>
          <w:sz w:val="19"/>
          <w:szCs w:val="19"/>
        </w:rPr>
      </w:pPr>
    </w:p>
    <w:p w14:paraId="24EB2829" w14:textId="77777777" w:rsidR="00F92A3E" w:rsidRPr="00934E08" w:rsidRDefault="00F92A3E" w:rsidP="00DE3350">
      <w:pPr>
        <w:rPr>
          <w:rFonts w:ascii="Helvetica" w:hAnsi="Helvetica" w:cs="Helvetica"/>
          <w:b/>
          <w:sz w:val="19"/>
          <w:szCs w:val="19"/>
        </w:rPr>
      </w:pPr>
    </w:p>
    <w:p w14:paraId="6C707C3E" w14:textId="77777777" w:rsidR="0052636F" w:rsidRDefault="0052636F" w:rsidP="00DE3350">
      <w:pPr>
        <w:rPr>
          <w:rFonts w:ascii="Helvetica" w:hAnsi="Helvetica" w:cs="Helvetica"/>
          <w:b/>
          <w:sz w:val="19"/>
          <w:szCs w:val="19"/>
        </w:rPr>
      </w:pPr>
    </w:p>
    <w:p w14:paraId="325B3E13" w14:textId="77777777" w:rsidR="00850FB4" w:rsidRPr="00934E08" w:rsidRDefault="00850FB4" w:rsidP="00DE3350">
      <w:pPr>
        <w:rPr>
          <w:rFonts w:ascii="Helvetica" w:hAnsi="Helvetica" w:cs="Helvetica"/>
          <w:b/>
          <w:sz w:val="19"/>
          <w:szCs w:val="19"/>
        </w:rPr>
      </w:pPr>
    </w:p>
    <w:p w14:paraId="716939F0" w14:textId="77777777" w:rsidR="00DE3350" w:rsidRPr="00850FB4" w:rsidRDefault="007B2980" w:rsidP="00DE3350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M</w:t>
      </w:r>
      <w:r w:rsidR="00D47AF0" w:rsidRPr="00850FB4">
        <w:rPr>
          <w:rFonts w:ascii="Helvetica" w:hAnsi="Helvetica" w:cs="Helvetica"/>
          <w:b/>
          <w:color w:val="7030A0"/>
          <w:u w:val="single"/>
        </w:rPr>
        <w:t>E</w:t>
      </w:r>
      <w:r w:rsidRPr="00850FB4">
        <w:rPr>
          <w:rFonts w:ascii="Helvetica" w:hAnsi="Helvetica" w:cs="Helvetica"/>
          <w:b/>
          <w:color w:val="7030A0"/>
          <w:u w:val="single"/>
        </w:rPr>
        <w:t>XICO</w:t>
      </w:r>
    </w:p>
    <w:p w14:paraId="6CE0A0A0" w14:textId="77777777" w:rsidR="00CC0646" w:rsidRPr="00934E08" w:rsidRDefault="00CC0646" w:rsidP="00CC0646">
      <w:pPr>
        <w:pStyle w:val="NoSpacing"/>
        <w:rPr>
          <w:rFonts w:ascii="Helvetica" w:hAnsi="Helvetica" w:cs="Helvetica"/>
          <w:sz w:val="19"/>
          <w:szCs w:val="19"/>
        </w:rPr>
      </w:pPr>
    </w:p>
    <w:p w14:paraId="007EFE75" w14:textId="77777777" w:rsidR="002A1539" w:rsidRPr="00E02F81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 - México DF Office</w:t>
      </w:r>
      <w:r w:rsidRPr="00934E08">
        <w:rPr>
          <w:rFonts w:ascii="Helvetica" w:hAnsi="Helvetica" w:cs="Helvetica"/>
          <w:sz w:val="19"/>
          <w:szCs w:val="19"/>
        </w:rPr>
        <w:br/>
        <w:t xml:space="preserve">Torcuato Tasso 415, </w:t>
      </w:r>
    </w:p>
    <w:p w14:paraId="22F48A60" w14:textId="77777777" w:rsidR="004D66E1" w:rsidRPr="00934E08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Col</w:t>
      </w:r>
      <w:r w:rsidR="002A1539" w:rsidRPr="00E02F81">
        <w:rPr>
          <w:rFonts w:ascii="Helvetica" w:hAnsi="Helvetica" w:cs="Helvetica"/>
          <w:sz w:val="19"/>
          <w:szCs w:val="19"/>
        </w:rPr>
        <w:t>onia Bosques de Chapultepec</w:t>
      </w:r>
    </w:p>
    <w:p w14:paraId="1A6D3D60" w14:textId="77777777" w:rsidR="002A1539" w:rsidRPr="00E02F81" w:rsidRDefault="002A1539" w:rsidP="007D746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(Polanco) – Delegacion Miguel Hidalgo / CP 11560</w:t>
      </w:r>
      <w:r w:rsidR="007B2980" w:rsidRPr="00934E08">
        <w:rPr>
          <w:rFonts w:ascii="Helvetica" w:hAnsi="Helvetica" w:cs="Helvetica"/>
          <w:sz w:val="19"/>
          <w:szCs w:val="19"/>
        </w:rPr>
        <w:br/>
        <w:t xml:space="preserve">T: </w:t>
      </w:r>
      <w:r w:rsidRPr="00E02F81">
        <w:rPr>
          <w:rFonts w:ascii="Helvetica" w:hAnsi="Helvetica" w:cs="Helvetica"/>
          <w:sz w:val="19"/>
          <w:szCs w:val="19"/>
        </w:rPr>
        <w:t>+</w:t>
      </w:r>
      <w:r w:rsidR="007B2980" w:rsidRPr="00934E08">
        <w:rPr>
          <w:rFonts w:ascii="Helvetica" w:hAnsi="Helvetica" w:cs="Helvetica"/>
          <w:sz w:val="19"/>
          <w:szCs w:val="19"/>
        </w:rPr>
        <w:t xml:space="preserve">52 </w:t>
      </w:r>
      <w:r w:rsidRPr="00E02F81">
        <w:rPr>
          <w:rFonts w:ascii="Helvetica" w:hAnsi="Helvetica" w:cs="Helvetica"/>
          <w:sz w:val="19"/>
          <w:szCs w:val="19"/>
        </w:rPr>
        <w:t>55 5250 0179</w:t>
      </w:r>
    </w:p>
    <w:p w14:paraId="6BD84934" w14:textId="77777777" w:rsidR="005C38CE" w:rsidRPr="00934E08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51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xicocity@lae-edu.com</w:t>
        </w:r>
      </w:hyperlink>
      <w:r w:rsidR="005C38CE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637D305C" w14:textId="77777777" w:rsidR="00DE3350" w:rsidRPr="00934E08" w:rsidRDefault="005C38CE" w:rsidP="004D66E1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2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54B52132" w14:textId="77777777" w:rsidR="004D66E1" w:rsidRPr="00934E08" w:rsidRDefault="004D66E1" w:rsidP="004D66E1">
      <w:pPr>
        <w:pStyle w:val="NoSpacing"/>
        <w:rPr>
          <w:rFonts w:ascii="Helvetica" w:hAnsi="Helvetica" w:cs="Helvetica"/>
          <w:sz w:val="19"/>
          <w:szCs w:val="19"/>
        </w:rPr>
      </w:pPr>
    </w:p>
    <w:p w14:paraId="43C76AF5" w14:textId="77777777" w:rsidR="002A1539" w:rsidRPr="00934E08" w:rsidRDefault="007B2980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 - Guadalajara Office</w:t>
      </w:r>
      <w:r w:rsidRPr="00934E08">
        <w:rPr>
          <w:rFonts w:ascii="Helvetica" w:hAnsi="Helvetica" w:cs="Helvetica"/>
          <w:sz w:val="19"/>
          <w:szCs w:val="19"/>
        </w:rPr>
        <w:br/>
      </w:r>
      <w:r w:rsidR="002A1539" w:rsidRPr="00934E08">
        <w:rPr>
          <w:rFonts w:ascii="Helvetica" w:hAnsi="Helvetica" w:cs="Helvetica"/>
          <w:sz w:val="19"/>
          <w:szCs w:val="19"/>
        </w:rPr>
        <w:t>Plaza Universidad</w:t>
      </w:r>
    </w:p>
    <w:p w14:paraId="545F1324" w14:textId="77777777" w:rsidR="002A1539" w:rsidRPr="00934E08" w:rsidRDefault="002A1539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Local F5 y F6 Av.</w:t>
      </w:r>
    </w:p>
    <w:p w14:paraId="5E6E399F" w14:textId="77777777" w:rsidR="002A1539" w:rsidRPr="00934E08" w:rsidRDefault="002A1539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Pablo Neruda #4341</w:t>
      </w:r>
    </w:p>
    <w:p w14:paraId="45A57808" w14:textId="77777777" w:rsidR="004D66E1" w:rsidRPr="00934E08" w:rsidRDefault="007B298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</w:t>
      </w:r>
      <w:r w:rsidR="002A1539" w:rsidRPr="00934E08">
        <w:rPr>
          <w:rFonts w:ascii="Helvetica" w:hAnsi="Helvetica" w:cs="Helvetica"/>
          <w:sz w:val="19"/>
          <w:szCs w:val="19"/>
        </w:rPr>
        <w:t xml:space="preserve">+52 </w:t>
      </w:r>
      <w:r w:rsidRPr="00934E08">
        <w:rPr>
          <w:rFonts w:ascii="Helvetica" w:hAnsi="Helvetica" w:cs="Helvetica"/>
          <w:sz w:val="19"/>
          <w:szCs w:val="19"/>
        </w:rPr>
        <w:t xml:space="preserve">33 3629 3097 / </w:t>
      </w:r>
      <w:r w:rsidR="002A1539" w:rsidRPr="00934E08">
        <w:rPr>
          <w:rFonts w:ascii="Helvetica" w:hAnsi="Helvetica" w:cs="Helvetica"/>
          <w:sz w:val="19"/>
          <w:szCs w:val="19"/>
        </w:rPr>
        <w:t xml:space="preserve">+52 33 </w:t>
      </w:r>
      <w:r w:rsidRPr="00934E08">
        <w:rPr>
          <w:rFonts w:ascii="Helvetica" w:hAnsi="Helvetica" w:cs="Helvetica"/>
          <w:sz w:val="19"/>
          <w:szCs w:val="19"/>
        </w:rPr>
        <w:t xml:space="preserve">3629 2485 </w:t>
      </w:r>
    </w:p>
    <w:p w14:paraId="77FA9AA0" w14:textId="77777777" w:rsidR="004D66E1" w:rsidRPr="00934E08" w:rsidRDefault="007B2980" w:rsidP="004D66E1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53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guadalajara@lae-edu.com</w:t>
        </w:r>
      </w:hyperlink>
      <w:r w:rsidR="004D66E1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640AF684" w14:textId="77777777" w:rsidR="00850E33" w:rsidRPr="00934E08" w:rsidRDefault="004D66E1" w:rsidP="004D66E1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4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3A012AD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7EF93FD3" w14:textId="77777777" w:rsidR="0037105A" w:rsidRPr="00934E08" w:rsidRDefault="007B2980" w:rsidP="0037105A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t>- Mérida Office</w:t>
      </w:r>
    </w:p>
    <w:p w14:paraId="3B127EB5" w14:textId="77777777" w:rsidR="002A12EE" w:rsidRPr="00934E08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Plaza Ateneum. Calle 32, Av. García Lavín por 27 #318, local 12. </w:t>
      </w:r>
    </w:p>
    <w:p w14:paraId="4F93C5BD" w14:textId="77777777" w:rsidR="005C38CE" w:rsidRPr="00934E08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Fraccionamiento Montebello</w:t>
      </w:r>
      <w:r w:rsidRPr="00934E08">
        <w:rPr>
          <w:rFonts w:ascii="Helvetica" w:hAnsi="Helvetica" w:cs="Helvetica"/>
          <w:b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br/>
      </w:r>
      <w:r w:rsidRPr="00934E08">
        <w:rPr>
          <w:rFonts w:ascii="Helvetica" w:hAnsi="Helvetica" w:cs="Helvetica"/>
          <w:sz w:val="19"/>
          <w:szCs w:val="19"/>
        </w:rPr>
        <w:t xml:space="preserve">T: (999) 688 3694 </w:t>
      </w:r>
      <w:r w:rsidRPr="00934E08">
        <w:rPr>
          <w:rFonts w:ascii="Helvetica" w:hAnsi="Helvetica" w:cs="Helvetica"/>
          <w:sz w:val="19"/>
          <w:szCs w:val="19"/>
        </w:rPr>
        <w:br/>
        <w:t xml:space="preserve">Email: </w:t>
      </w:r>
      <w:r w:rsidR="00A47670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merida@</w:t>
      </w:r>
      <w:r w:rsidR="00850E33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7315B148" w14:textId="77777777" w:rsidR="0037105A" w:rsidRPr="00934E08" w:rsidRDefault="005C38CE" w:rsidP="002A12E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5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223F1E41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6A786A45" w14:textId="77777777" w:rsidR="0037105A" w:rsidRPr="00934E08" w:rsidRDefault="007B2980" w:rsidP="0037105A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t>- Monterrey Office</w:t>
      </w:r>
    </w:p>
    <w:p w14:paraId="2891BDEC" w14:textId="77777777" w:rsidR="00FB1987" w:rsidRPr="00E02F81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Edificio Comercial Pabellón Tec</w:t>
      </w:r>
      <w:r w:rsidR="00FB1987" w:rsidRPr="00E02F81">
        <w:rPr>
          <w:rFonts w:ascii="Helvetica" w:hAnsi="Helvetica" w:cs="Helvetica"/>
          <w:sz w:val="19"/>
          <w:szCs w:val="19"/>
        </w:rPr>
        <w:t>/</w:t>
      </w:r>
      <w:r w:rsidRPr="00934E08">
        <w:rPr>
          <w:rFonts w:ascii="Helvetica" w:hAnsi="Helvetica" w:cs="Helvetica"/>
          <w:sz w:val="19"/>
          <w:szCs w:val="19"/>
        </w:rPr>
        <w:br/>
        <w:t xml:space="preserve">Av. Eugenio Garza Sada </w:t>
      </w:r>
    </w:p>
    <w:p w14:paraId="7A2FCCF0" w14:textId="77777777" w:rsidR="00FB1987" w:rsidRPr="00E02F81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#427 Sur</w:t>
      </w:r>
      <w:r w:rsidR="00FB1987" w:rsidRPr="00E02F81">
        <w:rPr>
          <w:rFonts w:ascii="Helvetica" w:hAnsi="Helvetica" w:cs="Helvetica"/>
          <w:sz w:val="19"/>
          <w:szCs w:val="19"/>
        </w:rPr>
        <w:t xml:space="preserve">Locales # 18 y </w:t>
      </w:r>
    </w:p>
    <w:p w14:paraId="16D61AF6" w14:textId="77777777" w:rsidR="005C38CE" w:rsidRPr="00934E08" w:rsidRDefault="00FB198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19 Primer Piso </w:t>
      </w:r>
      <w:r w:rsidR="007B2980" w:rsidRPr="00934E08">
        <w:rPr>
          <w:rFonts w:ascii="Helvetica" w:hAnsi="Helvetica" w:cs="Helvetica"/>
          <w:sz w:val="19"/>
          <w:szCs w:val="19"/>
        </w:rPr>
        <w:t>Col. Altavista</w:t>
      </w:r>
      <w:r w:rsidR="007B2980" w:rsidRPr="00934E08">
        <w:rPr>
          <w:rFonts w:ascii="Helvetica" w:hAnsi="Helvetica" w:cs="Helvetica"/>
          <w:b/>
          <w:sz w:val="19"/>
          <w:szCs w:val="19"/>
        </w:rPr>
        <w:br/>
      </w:r>
      <w:r w:rsidR="007B2980" w:rsidRPr="00934E08">
        <w:rPr>
          <w:rFonts w:ascii="Helvetica" w:hAnsi="Helvetica" w:cs="Helvetica"/>
          <w:sz w:val="19"/>
          <w:szCs w:val="19"/>
        </w:rPr>
        <w:t xml:space="preserve">T: +52 81 1234 4333 </w:t>
      </w:r>
      <w:r w:rsidR="007B2980" w:rsidRPr="00934E08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56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onterrey@lae-edu.com</w:t>
        </w:r>
      </w:hyperlink>
      <w:r w:rsidR="005C38CE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2ED507F0" w14:textId="77777777" w:rsidR="002A12EE" w:rsidRPr="00934E08" w:rsidRDefault="005C38CE" w:rsidP="002A12E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7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3D9E6159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00096109" w14:textId="77777777" w:rsidR="0052636F" w:rsidRPr="00934E08" w:rsidRDefault="0052636F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2DC579C" w14:textId="77777777" w:rsidR="0052636F" w:rsidRPr="00934E08" w:rsidRDefault="0052636F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A19BE22" w14:textId="77777777" w:rsidR="00892F27" w:rsidRPr="00850FB4" w:rsidRDefault="007B2980" w:rsidP="007E0322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MONGOLIA</w:t>
      </w:r>
    </w:p>
    <w:p w14:paraId="28A00A45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EB6BA42" w14:textId="77777777" w:rsidR="00747880" w:rsidRPr="007878CA" w:rsidRDefault="00747880" w:rsidP="00747880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2" w:name="_Hlk21607491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Mongol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EBD0DB4" w14:textId="3C2F10F6" w:rsidR="00747880" w:rsidRPr="007878CA" w:rsidRDefault="00671E29" w:rsidP="00747880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Floor #16 Peace Tower54 Peace Avenue, 3 KhorooChingeltei District</w:t>
      </w:r>
      <w:r w:rsidR="00747880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Ulaanbaatar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15030</w:t>
      </w:r>
    </w:p>
    <w:p w14:paraId="45C39991" w14:textId="77777777" w:rsidR="00747880" w:rsidRPr="007878CA" w:rsidRDefault="00747880" w:rsidP="0074788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76 7555 2200</w:t>
      </w:r>
    </w:p>
    <w:p w14:paraId="7BE72E15" w14:textId="77777777" w:rsidR="00747880" w:rsidRPr="007878CA" w:rsidRDefault="00747880" w:rsidP="0074788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58" w:history="1">
        <w:r w:rsidR="00A6535D" w:rsidRPr="00A6535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ongolia@badaedu.com</w:t>
        </w:r>
      </w:hyperlink>
    </w:p>
    <w:p w14:paraId="6EDFD6BC" w14:textId="77777777" w:rsidR="00747880" w:rsidRPr="00850FB4" w:rsidRDefault="00747880" w:rsidP="00850FB4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  <w:bookmarkEnd w:id="2"/>
    </w:p>
    <w:p w14:paraId="1C3DD4EC" w14:textId="77777777" w:rsidR="00747880" w:rsidRDefault="007478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B1E277F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Ulaanbaatar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Office 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– 1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st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1EDDEABC" w14:textId="77777777" w:rsidR="007A0C9B" w:rsidRPr="00934E08" w:rsidRDefault="007B2980" w:rsidP="007A0C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B-801, 8th Floor, Union Building B Block</w:t>
      </w:r>
    </w:p>
    <w:p w14:paraId="4282FF98" w14:textId="77777777" w:rsidR="007A0C9B" w:rsidRPr="00934E08" w:rsidRDefault="007B2980" w:rsidP="007A0C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Sunroad-62, UNESCO Street</w:t>
      </w:r>
    </w:p>
    <w:p w14:paraId="36944721" w14:textId="77777777" w:rsidR="0050055C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1st Khoroo</w:t>
      </w:r>
    </w:p>
    <w:p w14:paraId="71799FD1" w14:textId="77777777" w:rsidR="002B15F6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Sukhbaatar District</w:t>
      </w:r>
    </w:p>
    <w:p w14:paraId="61F5052B" w14:textId="77777777" w:rsidR="007A0C9B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</w:t>
      </w:r>
      <w:r w:rsidR="002B15F6" w:rsidRPr="00934E08">
        <w:rPr>
          <w:rFonts w:ascii="Helvetica" w:hAnsi="Helvetica" w:cs="Helvetica"/>
          <w:sz w:val="19"/>
          <w:szCs w:val="19"/>
          <w:lang w:eastAsia="zh-CN"/>
        </w:rPr>
        <w:t xml:space="preserve"> 14230</w:t>
      </w:r>
    </w:p>
    <w:p w14:paraId="0FD4205C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934E08">
        <w:rPr>
          <w:rFonts w:ascii="Helvetica" w:hAnsi="Helvetica" w:cs="Helvetica"/>
          <w:sz w:val="19"/>
          <w:szCs w:val="19"/>
          <w:lang w:eastAsia="zh-CN"/>
        </w:rPr>
        <w:t>+976 9903 1873</w:t>
      </w:r>
    </w:p>
    <w:p w14:paraId="57EA25D0" w14:textId="77777777" w:rsidR="002A12EE" w:rsidRPr="00934E08" w:rsidRDefault="007B2980" w:rsidP="002A12E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59" w:history="1">
        <w:r w:rsidR="0098504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tegshjargal@bridgeblueglobal.com</w:t>
        </w:r>
      </w:hyperlink>
    </w:p>
    <w:p w14:paraId="4CB985D6" w14:textId="77777777" w:rsidR="000B2279" w:rsidRPr="00934E08" w:rsidRDefault="007B2980" w:rsidP="00892F27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0B2279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="000B2279"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  <w:r w:rsidR="000B2279" w:rsidRPr="00934E08" w:rsidDel="000B2279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</w:p>
    <w:p w14:paraId="4C9A8D62" w14:textId="77777777" w:rsidR="0048244D" w:rsidRDefault="0048244D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8E6B443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599EEFE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90BDCA0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2B3A975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17BAD08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02EB7CD" w14:textId="5178C71E" w:rsidR="002B15F6" w:rsidRPr="00934E08" w:rsidRDefault="002B15F6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lastRenderedPageBreak/>
        <w:t xml:space="preserve">BridgeBlue 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 Ulaanbaatar Office – 2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n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7B4E0D15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#6-14, Level 6 Grand Plaza</w:t>
      </w:r>
    </w:p>
    <w:p w14:paraId="7C58E81E" w14:textId="77777777" w:rsidR="0050055C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2</w:t>
      </w:r>
      <w:r w:rsidRPr="00934E08">
        <w:rPr>
          <w:rFonts w:ascii="Helvetica" w:hAnsi="Helvetica" w:cs="Helvetica"/>
          <w:sz w:val="19"/>
          <w:szCs w:val="19"/>
          <w:vertAlign w:val="superscript"/>
          <w:lang w:eastAsia="zh-CN"/>
        </w:rPr>
        <w:t>nd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 Khoroo</w:t>
      </w:r>
    </w:p>
    <w:p w14:paraId="79CDD316" w14:textId="77777777" w:rsidR="00985042" w:rsidRPr="00934E08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Bayangold District</w:t>
      </w:r>
    </w:p>
    <w:p w14:paraId="6827ED7F" w14:textId="77777777" w:rsidR="00985042" w:rsidRPr="00934E08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 14253</w:t>
      </w:r>
    </w:p>
    <w:p w14:paraId="5ECF20BD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934E08">
        <w:rPr>
          <w:rFonts w:ascii="Helvetica" w:hAnsi="Helvetica" w:cs="Helvetica"/>
          <w:sz w:val="19"/>
          <w:szCs w:val="19"/>
          <w:lang w:eastAsia="zh-CN"/>
        </w:rPr>
        <w:t>+976 9903 187</w:t>
      </w:r>
      <w:r w:rsidR="00815724" w:rsidRPr="00934E08">
        <w:rPr>
          <w:rFonts w:ascii="Helvetica" w:hAnsi="Helvetica" w:cs="Helvetica"/>
          <w:sz w:val="19"/>
          <w:szCs w:val="19"/>
          <w:lang w:eastAsia="zh-CN"/>
        </w:rPr>
        <w:t>5</w:t>
      </w:r>
    </w:p>
    <w:p w14:paraId="4B27D950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60" w:history="1">
        <w:r w:rsidR="0098504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enkhod@bridgeblueglobal.com</w:t>
        </w:r>
      </w:hyperlink>
    </w:p>
    <w:p w14:paraId="52C8A60E" w14:textId="77777777" w:rsidR="002B15F6" w:rsidRPr="00934E08" w:rsidRDefault="002B15F6" w:rsidP="002B15F6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</w:t>
      </w:r>
      <w:r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  <w:r w:rsidRPr="00934E08" w:rsidDel="000B2279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</w:p>
    <w:p w14:paraId="7D41D521" w14:textId="77777777" w:rsidR="0021768F" w:rsidRDefault="0021768F" w:rsidP="00985042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731CCC6" w14:textId="07BD1E58" w:rsidR="00985042" w:rsidRPr="00934E08" w:rsidRDefault="00985042" w:rsidP="00985042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 Ulaanbaatar Office – 3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r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3C899F5F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1009 Level 10 Central Tower</w:t>
      </w:r>
    </w:p>
    <w:p w14:paraId="06B3D861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Chinggis Khan </w:t>
      </w:r>
      <w:r w:rsidR="0050055C" w:rsidRPr="00EA6FF2">
        <w:rPr>
          <w:rFonts w:ascii="Helvetica" w:hAnsi="Helvetica" w:cs="Helvetica"/>
          <w:sz w:val="19"/>
          <w:szCs w:val="19"/>
          <w:lang w:eastAsia="zh-CN"/>
        </w:rPr>
        <w:t>Square</w:t>
      </w:r>
    </w:p>
    <w:p w14:paraId="3C80C50D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Sukhbataar District</w:t>
      </w:r>
    </w:p>
    <w:p w14:paraId="331445F6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 14200</w:t>
      </w:r>
    </w:p>
    <w:p w14:paraId="2BCCB7B9" w14:textId="77777777" w:rsidR="00815724" w:rsidRPr="00934E08" w:rsidRDefault="00815724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T: +976 9903 1873</w:t>
      </w:r>
    </w:p>
    <w:p w14:paraId="67B10760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61" w:history="1">
        <w:r w:rsidR="00815724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ganbolor@bridgeblueglobal.com</w:t>
        </w:r>
      </w:hyperlink>
    </w:p>
    <w:p w14:paraId="0D74DF8B" w14:textId="77777777" w:rsidR="002B15F6" w:rsidRPr="00934E08" w:rsidRDefault="00985042" w:rsidP="0098504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</w:t>
      </w:r>
      <w:r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</w:p>
    <w:p w14:paraId="1E1CBAA8" w14:textId="20A9CB4C" w:rsidR="00985042" w:rsidRDefault="00985042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CE8EFB6" w14:textId="7F40EF6E" w:rsidR="0021768F" w:rsidRDefault="0021768F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92E58C0" w14:textId="77777777" w:rsidR="0021768F" w:rsidRPr="00934E08" w:rsidRDefault="0021768F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F318371" w14:textId="77777777" w:rsidR="00D47AF0" w:rsidRPr="00934E08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398C59AC" w14:textId="77777777" w:rsidR="00BE0DAC" w:rsidRPr="00850FB4" w:rsidRDefault="00BE0DAC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MYANMAR</w:t>
      </w:r>
    </w:p>
    <w:p w14:paraId="5858EA3C" w14:textId="77777777" w:rsidR="00D47AF0" w:rsidRPr="00934E08" w:rsidRDefault="00D47AF0" w:rsidP="00BE0DAC">
      <w:pPr>
        <w:rPr>
          <w:rStyle w:val="Strong"/>
          <w:rFonts w:ascii="Helvetica" w:hAnsi="Helvetica" w:cs="Helvetica"/>
          <w:sz w:val="19"/>
          <w:szCs w:val="19"/>
        </w:rPr>
      </w:pPr>
    </w:p>
    <w:p w14:paraId="661ED5F6" w14:textId="77777777" w:rsidR="00F92A3E" w:rsidRPr="00934E08" w:rsidRDefault="00F92A3E" w:rsidP="00F92A3E">
      <w:pPr>
        <w:rPr>
          <w:rStyle w:val="Strong"/>
          <w:rFonts w:ascii="Helvetica" w:eastAsiaTheme="minorEastAsia" w:hAnsi="Helvetica" w:cs="Helvetica"/>
          <w:sz w:val="19"/>
          <w:szCs w:val="19"/>
          <w:lang w:eastAsia="en-US"/>
        </w:rPr>
      </w:pP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BridgeBlue Pty Ltd - Mandalay Office</w:t>
      </w:r>
    </w:p>
    <w:p w14:paraId="48033A39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Yarzar Business Center</w:t>
      </w:r>
    </w:p>
    <w:p w14:paraId="3EDD8036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Rm 205 39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th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Street (Bannaw Tite Street) </w:t>
      </w:r>
    </w:p>
    <w:p w14:paraId="528C79D9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Between 71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st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&amp; 72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nd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Street</w:t>
      </w:r>
    </w:p>
    <w:p w14:paraId="722B58B0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Mandalay 0503 </w:t>
      </w:r>
    </w:p>
    <w:p w14:paraId="03F6567F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T:  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>+95 9 452 777 508</w:t>
      </w:r>
    </w:p>
    <w:p w14:paraId="1C60F1AC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Email:| </w:t>
      </w:r>
      <w:hyperlink r:id="rId6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s-ES"/>
          </w:rPr>
          <w:t>myanmar@bridgeblueglobal.com</w:t>
        </w:r>
      </w:hyperlink>
    </w:p>
    <w:p w14:paraId="4E241B6A" w14:textId="77777777" w:rsidR="00F92A3E" w:rsidRPr="00934E08" w:rsidRDefault="00F92A3E" w:rsidP="00F92A3E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63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5A3C99BB" w14:textId="77777777" w:rsidR="00F92A3E" w:rsidRPr="00934E08" w:rsidRDefault="00F92A3E" w:rsidP="00BE0DAC">
      <w:pPr>
        <w:rPr>
          <w:rStyle w:val="Strong"/>
          <w:rFonts w:ascii="Helvetica" w:hAnsi="Helvetica" w:cs="Helvetica"/>
          <w:sz w:val="19"/>
          <w:szCs w:val="19"/>
        </w:rPr>
      </w:pPr>
    </w:p>
    <w:p w14:paraId="61E28E2C" w14:textId="77777777" w:rsidR="00BE0DAC" w:rsidRPr="00934E08" w:rsidRDefault="007B2980" w:rsidP="00BE0DAC">
      <w:pPr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sz w:val="19"/>
          <w:szCs w:val="19"/>
        </w:rPr>
        <w:t xml:space="preserve">BridgeBlue </w:t>
      </w:r>
      <w:r w:rsidR="0023327A" w:rsidRPr="00934E08">
        <w:rPr>
          <w:rStyle w:val="Strong"/>
          <w:rFonts w:ascii="Helvetica" w:hAnsi="Helvetica" w:cs="Helvetica"/>
          <w:sz w:val="19"/>
          <w:szCs w:val="19"/>
        </w:rPr>
        <w:t xml:space="preserve">Pty Ltd </w:t>
      </w:r>
      <w:r w:rsidRPr="00934E08">
        <w:rPr>
          <w:rStyle w:val="Strong"/>
          <w:rFonts w:ascii="Helvetica" w:hAnsi="Helvetica" w:cs="Helvetica"/>
          <w:sz w:val="19"/>
          <w:szCs w:val="19"/>
        </w:rPr>
        <w:t xml:space="preserve">- </w:t>
      </w:r>
      <w:r w:rsidRPr="00934E08">
        <w:rPr>
          <w:rStyle w:val="Strong"/>
          <w:rFonts w:ascii="Helvetica" w:hAnsi="Helvetica" w:cs="Helvetica"/>
          <w:iCs/>
          <w:sz w:val="19"/>
          <w:szCs w:val="19"/>
        </w:rPr>
        <w:t>Yangon Office</w:t>
      </w:r>
    </w:p>
    <w:p w14:paraId="4B7515C2" w14:textId="77777777" w:rsidR="00BE0DAC" w:rsidRPr="00934E08" w:rsidRDefault="007B2980" w:rsidP="00BE0DAC">
      <w:pPr>
        <w:rPr>
          <w:rStyle w:val="Strong"/>
          <w:rFonts w:ascii="Helvetica" w:hAnsi="Helvetica" w:cs="Helvetica"/>
          <w:b w:val="0"/>
          <w:bCs w:val="0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No 73, 3AB Cor of Ma Poe &amp; Maynigone Zay Street</w:t>
      </w:r>
    </w:p>
    <w:p w14:paraId="65D0A345" w14:textId="77777777" w:rsidR="00030FC3" w:rsidRPr="00934E08" w:rsidRDefault="007B2980" w:rsidP="00BE0DAC">
      <w:pPr>
        <w:rPr>
          <w:rStyle w:val="Strong"/>
          <w:rFonts w:ascii="Helvetica" w:hAnsi="Helvetica" w:cs="Helvetica"/>
          <w:b w:val="0"/>
          <w:bCs w:val="0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Sanchaung Township</w:t>
      </w:r>
    </w:p>
    <w:p w14:paraId="10146835" w14:textId="77777777" w:rsidR="00BE0DAC" w:rsidRPr="00934E08" w:rsidRDefault="007B2980" w:rsidP="00BE0DAC">
      <w:pPr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Yangon</w:t>
      </w:r>
      <w:r w:rsidR="0023327A"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 11111</w:t>
      </w:r>
    </w:p>
    <w:p w14:paraId="79EE806F" w14:textId="77777777" w:rsidR="00BE0DAC" w:rsidRPr="00934E08" w:rsidRDefault="007B2980" w:rsidP="00DF4389">
      <w:pPr>
        <w:pStyle w:val="NoSpacing"/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sz w:val="19"/>
          <w:szCs w:val="19"/>
          <w:lang w:val="es-ES"/>
        </w:rPr>
        <w:t>T:</w:t>
      </w:r>
      <w:r w:rsidRPr="00934E08">
        <w:rPr>
          <w:rStyle w:val="Strong"/>
          <w:rFonts w:ascii="Helvetica" w:hAnsi="Helvetica" w:cs="Helvetica"/>
          <w:sz w:val="19"/>
          <w:szCs w:val="19"/>
          <w:lang w:val="es-ES"/>
        </w:rPr>
        <w:t xml:space="preserve"> 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>+951 527 168</w:t>
      </w:r>
    </w:p>
    <w:p w14:paraId="4DC21198" w14:textId="77777777" w:rsidR="00BE0DAC" w:rsidRPr="00934E08" w:rsidRDefault="007B2980" w:rsidP="00DF4389">
      <w:pPr>
        <w:pStyle w:val="NoSpacing"/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Email: </w:t>
      </w:r>
      <w:hyperlink r:id="rId64" w:history="1">
        <w:r w:rsidR="0080122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s-ES"/>
          </w:rPr>
          <w:t>myanmar@bridgeblueglobal.com</w:t>
        </w:r>
      </w:hyperlink>
    </w:p>
    <w:p w14:paraId="2929C405" w14:textId="77777777" w:rsidR="00BE0DAC" w:rsidRPr="00934E08" w:rsidRDefault="00801222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</w:t>
      </w:r>
      <w:r w:rsidR="004F32C4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  <w:hyperlink r:id="rId65" w:history="1">
        <w:r w:rsidR="00802187"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4251B873" w14:textId="77777777" w:rsidR="00802187" w:rsidRPr="00934E08" w:rsidRDefault="00802187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</w:p>
    <w:p w14:paraId="541DFC4D" w14:textId="77777777" w:rsidR="00802187" w:rsidRPr="00934E08" w:rsidRDefault="0080218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D64FEBA" w14:textId="77777777" w:rsidR="0052636F" w:rsidRPr="00934E08" w:rsidRDefault="0052636F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68CD680" w14:textId="77777777" w:rsidR="00D47AF0" w:rsidRPr="00934E08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40DB76E" w14:textId="77777777" w:rsidR="007E0322" w:rsidRPr="00850FB4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NEPAL</w:t>
      </w:r>
    </w:p>
    <w:p w14:paraId="3D42C303" w14:textId="77777777" w:rsidR="002A12EE" w:rsidRPr="00934E08" w:rsidRDefault="002A12EE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54031F1" w14:textId="77777777" w:rsidR="0093733A" w:rsidRPr="007878CA" w:rsidRDefault="0093733A" w:rsidP="0093733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Nepal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AC8BAF3" w14:textId="77777777" w:rsidR="0093733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4, 4</w:t>
      </w:r>
      <w:r w:rsidRPr="00957A66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Building North of Share Market Complex</w:t>
      </w:r>
    </w:p>
    <w:p w14:paraId="11B8D24C" w14:textId="77777777" w:rsidR="0093733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utalisadak</w:t>
      </w:r>
    </w:p>
    <w:p w14:paraId="7A68752A" w14:textId="77777777" w:rsidR="0093733A" w:rsidRPr="007878C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Kathmandu</w:t>
      </w:r>
    </w:p>
    <w:p w14:paraId="1463B802" w14:textId="77777777" w:rsidR="0093733A" w:rsidRPr="007878CA" w:rsidRDefault="0093733A" w:rsidP="0093733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77 1 424 5899</w:t>
      </w:r>
    </w:p>
    <w:p w14:paraId="5096DFFF" w14:textId="77777777" w:rsidR="0093733A" w:rsidRPr="007878CA" w:rsidRDefault="0093733A" w:rsidP="0093733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66" w:history="1">
        <w:r w:rsidRPr="00F6506A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nepal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471C071D" w14:textId="77777777" w:rsidR="0093733A" w:rsidRPr="00FE5985" w:rsidRDefault="0093733A" w:rsidP="00FE598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1949B655" w14:textId="77777777" w:rsidR="0093733A" w:rsidRDefault="0093733A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BE4A9B4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DA4C15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r w:rsidRPr="00934E08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Kathmandu Office</w:t>
      </w:r>
    </w:p>
    <w:p w14:paraId="4E4F3B87" w14:textId="77777777" w:rsidR="00CB5D7C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uilding No.1809 </w:t>
      </w:r>
    </w:p>
    <w:p w14:paraId="50AB7B6A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Putalisadak </w:t>
      </w:r>
      <w:r w:rsidR="00CB5D7C" w:rsidRPr="00934E08">
        <w:rPr>
          <w:rFonts w:ascii="Helvetica" w:eastAsiaTheme="minorEastAsia" w:hAnsi="Helvetica" w:cs="Helvetica"/>
          <w:sz w:val="19"/>
          <w:szCs w:val="19"/>
          <w:lang w:eastAsia="zh-CN"/>
        </w:rPr>
        <w:t>31</w:t>
      </w:r>
    </w:p>
    <w:p w14:paraId="5DAA7563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Kathmandu</w:t>
      </w:r>
    </w:p>
    <w:p w14:paraId="6F6635AC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+977 </w:t>
      </w:r>
      <w:r w:rsidR="00CB5D7C" w:rsidRPr="00934E08">
        <w:rPr>
          <w:rFonts w:ascii="Helvetica" w:hAnsi="Helvetica" w:cs="Helvetica"/>
          <w:sz w:val="19"/>
          <w:szCs w:val="19"/>
          <w:lang w:eastAsia="zh-CN"/>
        </w:rPr>
        <w:t xml:space="preserve">1 </w:t>
      </w:r>
      <w:r w:rsidRPr="00934E08">
        <w:rPr>
          <w:rFonts w:ascii="Helvetica" w:hAnsi="Helvetica" w:cs="Helvetica"/>
          <w:sz w:val="19"/>
          <w:szCs w:val="19"/>
          <w:lang w:eastAsia="zh-CN"/>
        </w:rPr>
        <w:t>4266</w:t>
      </w:r>
      <w:r w:rsidR="00CB5D7C" w:rsidRPr="00934E08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321 </w:t>
      </w:r>
    </w:p>
    <w:p w14:paraId="3F25F81A" w14:textId="77777777" w:rsidR="00892F27" w:rsidRPr="00934E08" w:rsidRDefault="007B2980" w:rsidP="00892F27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="00CB5D7C" w:rsidRPr="00934E08">
        <w:rPr>
          <w:rFonts w:ascii="Helvetica" w:hAnsi="Helvetica" w:cs="Helvetica"/>
          <w:bCs/>
          <w:sz w:val="19"/>
          <w:szCs w:val="19"/>
          <w:lang w:eastAsia="zh-CN"/>
        </w:rPr>
        <w:t>laxman</w:t>
      </w:r>
      <w:r w:rsidRPr="00934E08">
        <w:rPr>
          <w:rFonts w:ascii="Helvetica" w:hAnsi="Helvetica" w:cs="Helvetica"/>
          <w:sz w:val="19"/>
          <w:szCs w:val="19"/>
          <w:lang w:eastAsia="zh-CN"/>
        </w:rPr>
        <w:t>@bridgeblueglobal.com</w:t>
      </w:r>
    </w:p>
    <w:p w14:paraId="2EABD796" w14:textId="77777777" w:rsidR="00CC0646" w:rsidRPr="00934E08" w:rsidRDefault="004F32C4" w:rsidP="002A12EE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D801C6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117A5CAD" w14:textId="77777777" w:rsidR="00236697" w:rsidRPr="00934E08" w:rsidRDefault="00236697" w:rsidP="00CC064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72BFD3A" w14:textId="77777777" w:rsidR="0048244D" w:rsidRPr="00934E08" w:rsidRDefault="0048244D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D9E46CE" w14:textId="020FBF74" w:rsidR="00D47AF0" w:rsidRDefault="00D47AF0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13088CD" w14:textId="2DFCFB24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5D3B5650" w14:textId="486B2AC8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52550DD3" w14:textId="24004952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A099752" w14:textId="1CFEF80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C7E438A" w14:textId="12F1EFE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668D6AF9" w14:textId="5A4DCE8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5F9562D" w14:textId="77777777" w:rsidR="0021768F" w:rsidRPr="00934E08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C0F112B" w14:textId="77777777" w:rsidR="00CC0646" w:rsidRPr="00850FB4" w:rsidRDefault="007B2980" w:rsidP="00CC0646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lastRenderedPageBreak/>
        <w:t>NEW CALEDONIA</w:t>
      </w:r>
    </w:p>
    <w:p w14:paraId="691291A2" w14:textId="77777777" w:rsidR="00CC0646" w:rsidRPr="00934E08" w:rsidRDefault="00CC0646" w:rsidP="00CC064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869ED2A" w14:textId="77777777" w:rsidR="00CC0646" w:rsidRPr="00934E08" w:rsidRDefault="007B2980" w:rsidP="00CC0646">
      <w:pPr>
        <w:shd w:val="clear" w:color="auto" w:fill="FFFFFF" w:themeFill="background1"/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Noumea Cedex</w:t>
      </w:r>
    </w:p>
    <w:p w14:paraId="62BC1AA7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9 rue d'Austerlitz BP 122 – 98845</w:t>
      </w:r>
    </w:p>
    <w:p w14:paraId="655773EC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Noumea Cedex </w:t>
      </w:r>
    </w:p>
    <w:p w14:paraId="67071D38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New Caledonia</w:t>
      </w:r>
    </w:p>
    <w:p w14:paraId="16F8CA2F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687 28 0132</w:t>
      </w:r>
    </w:p>
    <w:p w14:paraId="61712292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Email:  info.noumea@idp.com</w:t>
      </w:r>
    </w:p>
    <w:p w14:paraId="4C482F67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 http://www.idp.com</w:t>
      </w:r>
    </w:p>
    <w:p w14:paraId="084F5FA2" w14:textId="77777777" w:rsidR="00892F27" w:rsidRPr="00934E08" w:rsidRDefault="00892F2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68147BD4" w14:textId="77777777" w:rsidR="00D47AF0" w:rsidRPr="00934E08" w:rsidRDefault="00D47AF0" w:rsidP="008A3038">
      <w:pPr>
        <w:rPr>
          <w:rFonts w:ascii="Helvetica" w:hAnsi="Helvetica" w:cs="Helvetica"/>
          <w:b/>
          <w:sz w:val="20"/>
          <w:szCs w:val="20"/>
        </w:rPr>
      </w:pPr>
    </w:p>
    <w:p w14:paraId="74DF53C5" w14:textId="77777777" w:rsidR="00850FB4" w:rsidRPr="00934E08" w:rsidRDefault="00850FB4" w:rsidP="008A3038">
      <w:pPr>
        <w:rPr>
          <w:rFonts w:ascii="Helvetica" w:hAnsi="Helvetica" w:cs="Helvetica"/>
          <w:b/>
          <w:sz w:val="20"/>
          <w:szCs w:val="20"/>
        </w:rPr>
      </w:pPr>
    </w:p>
    <w:p w14:paraId="369DB204" w14:textId="619A57E9" w:rsidR="0052636F" w:rsidRDefault="0052636F" w:rsidP="008A3038">
      <w:pPr>
        <w:rPr>
          <w:rFonts w:ascii="Helvetica" w:hAnsi="Helvetica" w:cs="Helvetica"/>
          <w:b/>
          <w:sz w:val="20"/>
          <w:szCs w:val="20"/>
        </w:rPr>
      </w:pPr>
    </w:p>
    <w:p w14:paraId="5AC30A42" w14:textId="77777777" w:rsidR="004A1EDA" w:rsidRPr="00850FB4" w:rsidRDefault="004A1EDA" w:rsidP="008A3038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NEW ZEALAND</w:t>
      </w:r>
    </w:p>
    <w:p w14:paraId="076D78C5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0DBEDB89" w14:textId="77777777" w:rsidR="004A1EDA" w:rsidRPr="00934E08" w:rsidRDefault="004A1EDA" w:rsidP="004A1ED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Auckland Office</w:t>
      </w:r>
    </w:p>
    <w:p w14:paraId="7DB2B633" w14:textId="1137E74E" w:rsidR="004A1EDA" w:rsidRPr="00934E08" w:rsidRDefault="00806F0E" w:rsidP="004A1E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Unit F1, 75 Corinthian Drive, Albany</w:t>
      </w:r>
      <w:r w:rsidR="004A1EDA"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Auckland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0632</w:t>
      </w:r>
    </w:p>
    <w:p w14:paraId="4C04C547" w14:textId="28B15CC0" w:rsidR="004A1EDA" w:rsidRPr="00934E08" w:rsidRDefault="004A1EDA" w:rsidP="004A1E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64 </w:t>
      </w:r>
      <w:r w:rsidR="00806F0E">
        <w:rPr>
          <w:rFonts w:ascii="Helvetica" w:eastAsia="Times New Roman" w:hAnsi="Helvetica" w:cs="Helvetica"/>
          <w:sz w:val="19"/>
          <w:szCs w:val="19"/>
          <w:lang w:eastAsia="zh-CN"/>
        </w:rPr>
        <w:t>9 974 9172</w:t>
      </w:r>
    </w:p>
    <w:p w14:paraId="6E110D48" w14:textId="77777777" w:rsidR="004A1EDA" w:rsidRPr="00934E08" w:rsidRDefault="004A1EDA" w:rsidP="004A1ED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934E08">
        <w:rPr>
          <w:rFonts w:ascii="Helvetica" w:hAnsi="Helvetica" w:cs="Helvetica"/>
          <w:sz w:val="19"/>
          <w:szCs w:val="19"/>
        </w:rPr>
        <w:t xml:space="preserve">: </w:t>
      </w:r>
      <w:hyperlink r:id="rId67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newzealand@badaedu.com</w:t>
        </w:r>
      </w:hyperlink>
    </w:p>
    <w:p w14:paraId="1F3770DB" w14:textId="77777777" w:rsidR="004A1EDA" w:rsidRPr="00934E08" w:rsidRDefault="004A1EDA" w:rsidP="004A1EDA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Website: http://www.badaedu.com</w:t>
      </w:r>
    </w:p>
    <w:p w14:paraId="2CF1320A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3C19711D" w14:textId="77777777" w:rsidR="000B0993" w:rsidRPr="00934E08" w:rsidRDefault="000B0993" w:rsidP="000B0993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bookmarkStart w:id="3" w:name="_Hlk11843131"/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Christchurch Office</w:t>
      </w:r>
    </w:p>
    <w:p w14:paraId="37154A51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104 Riccarton Road</w:t>
      </w:r>
    </w:p>
    <w:p w14:paraId="46D0C4AA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Riccarton </w:t>
      </w:r>
    </w:p>
    <w:p w14:paraId="52159349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Christchurch 8041</w:t>
      </w:r>
    </w:p>
    <w:p w14:paraId="20C03615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934E08">
        <w:rPr>
          <w:rFonts w:ascii="Helvetica" w:hAnsi="Helvetica" w:cs="Helvetica"/>
          <w:sz w:val="19"/>
          <w:szCs w:val="19"/>
        </w:rPr>
        <w:t xml:space="preserve">  +64 3 961 1004</w:t>
      </w:r>
      <w:r w:rsidRPr="00934E08">
        <w:rPr>
          <w:rFonts w:ascii="Helvetica" w:hAnsi="Helvetica" w:cs="Helvetica"/>
          <w:sz w:val="19"/>
          <w:szCs w:val="19"/>
        </w:rPr>
        <w:br/>
      </w: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hyperlink r:id="rId6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ristchurch@ikokos.com</w:t>
        </w:r>
      </w:hyperlink>
    </w:p>
    <w:p w14:paraId="08E77FF3" w14:textId="77777777" w:rsidR="000B0993" w:rsidRPr="00934E08" w:rsidRDefault="000B0993" w:rsidP="000B099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69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bookmarkEnd w:id="3"/>
    <w:p w14:paraId="34244939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6F19CF2B" w14:textId="77777777" w:rsidR="00FB1987" w:rsidRPr="00934E08" w:rsidRDefault="00FB1987" w:rsidP="00FB198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 – New Zealand Office</w:t>
      </w:r>
    </w:p>
    <w:p w14:paraId="4C2D9F0E" w14:textId="77777777" w:rsidR="0050055C" w:rsidRDefault="00FB1987" w:rsidP="00FB1987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Zurich House</w:t>
      </w:r>
    </w:p>
    <w:p w14:paraId="0D3BAE70" w14:textId="77777777" w:rsidR="00FB1987" w:rsidRPr="00934E08" w:rsidRDefault="00FB1987" w:rsidP="00FB1987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Level 10/21 Queen Street</w:t>
      </w:r>
    </w:p>
    <w:p w14:paraId="459FA3B4" w14:textId="77777777" w:rsidR="00FB1987" w:rsidRPr="00934E08" w:rsidRDefault="00FB1987" w:rsidP="00FB1987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Auckland 1010</w:t>
      </w:r>
    </w:p>
    <w:p w14:paraId="1857FFE4" w14:textId="77777777" w:rsidR="00FB1987" w:rsidRPr="00934E08" w:rsidRDefault="00FB1987" w:rsidP="00FB1987">
      <w:pPr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T: +64 9 889 3060</w:t>
      </w:r>
      <w:r w:rsidRPr="00934E08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70" w:history="1">
        <w:r w:rsidR="0060364B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ewzealand@lae-edu.com</w:t>
        </w:r>
      </w:hyperlink>
      <w:r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03009CF5" w14:textId="77777777" w:rsidR="00FB1987" w:rsidRPr="00075280" w:rsidRDefault="00FB1987" w:rsidP="00FB1987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71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49920F49" w14:textId="77777777" w:rsidR="000B0993" w:rsidRPr="00934E08" w:rsidRDefault="000B0993" w:rsidP="008A3038">
      <w:pPr>
        <w:rPr>
          <w:rFonts w:ascii="Helvetica" w:hAnsi="Helvetica" w:cs="Helvetica"/>
          <w:b/>
          <w:sz w:val="19"/>
          <w:szCs w:val="19"/>
        </w:rPr>
      </w:pPr>
    </w:p>
    <w:p w14:paraId="03614AC7" w14:textId="77777777" w:rsidR="0052636F" w:rsidRPr="00934E08" w:rsidRDefault="0052636F" w:rsidP="008A3038">
      <w:pPr>
        <w:rPr>
          <w:rFonts w:ascii="Helvetica" w:hAnsi="Helvetica" w:cs="Helvetica"/>
          <w:b/>
          <w:sz w:val="19"/>
          <w:szCs w:val="19"/>
        </w:rPr>
      </w:pPr>
    </w:p>
    <w:p w14:paraId="467E63F3" w14:textId="77777777" w:rsidR="000B0993" w:rsidRDefault="000B0993" w:rsidP="008A3038">
      <w:pPr>
        <w:rPr>
          <w:rFonts w:ascii="Helvetica" w:hAnsi="Helvetica" w:cs="Helvetica"/>
          <w:b/>
          <w:sz w:val="19"/>
          <w:szCs w:val="19"/>
        </w:rPr>
      </w:pPr>
    </w:p>
    <w:p w14:paraId="79CD28D5" w14:textId="77777777" w:rsidR="00261AFD" w:rsidRPr="00934E08" w:rsidRDefault="00261AFD" w:rsidP="008A3038">
      <w:pPr>
        <w:rPr>
          <w:rFonts w:ascii="Helvetica" w:hAnsi="Helvetica" w:cs="Helvetica"/>
          <w:b/>
          <w:sz w:val="19"/>
          <w:szCs w:val="19"/>
        </w:rPr>
      </w:pPr>
    </w:p>
    <w:p w14:paraId="4EA45F20" w14:textId="77777777" w:rsidR="008A3038" w:rsidRPr="00850FB4" w:rsidRDefault="00C5133C" w:rsidP="008A3038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NIGERIA</w:t>
      </w:r>
    </w:p>
    <w:p w14:paraId="12E23042" w14:textId="77777777" w:rsidR="004A1EDA" w:rsidRPr="00934E08" w:rsidRDefault="004A1EDA" w:rsidP="00673B1D">
      <w:pPr>
        <w:rPr>
          <w:rFonts w:ascii="Helvetica" w:hAnsi="Helvetica" w:cs="Helvetica"/>
          <w:b/>
          <w:bCs/>
          <w:sz w:val="19"/>
          <w:szCs w:val="19"/>
        </w:rPr>
      </w:pPr>
    </w:p>
    <w:p w14:paraId="0A622175" w14:textId="77777777" w:rsidR="00676F96" w:rsidRPr="00934E08" w:rsidRDefault="00807C12" w:rsidP="00673B1D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 xml:space="preserve">AMS 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>BridgeBlue</w:t>
      </w:r>
      <w:r w:rsidRPr="00934E08">
        <w:rPr>
          <w:rFonts w:ascii="Helvetica" w:hAnsi="Helvetica" w:cs="Helvetica"/>
          <w:b/>
          <w:bCs/>
          <w:sz w:val="19"/>
          <w:szCs w:val="19"/>
        </w:rPr>
        <w:t xml:space="preserve"> Pty Ltd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 xml:space="preserve"> – </w:t>
      </w:r>
      <w:r w:rsidRPr="00934E08">
        <w:rPr>
          <w:rFonts w:ascii="Helvetica" w:hAnsi="Helvetica" w:cs="Helvetica"/>
          <w:b/>
          <w:bCs/>
          <w:sz w:val="19"/>
          <w:szCs w:val="19"/>
        </w:rPr>
        <w:t xml:space="preserve">Port Harcourt 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>Office</w:t>
      </w:r>
    </w:p>
    <w:p w14:paraId="71AA31EF" w14:textId="77777777" w:rsidR="00807C12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2 Ada-George Road</w:t>
      </w:r>
    </w:p>
    <w:p w14:paraId="294A9304" w14:textId="77777777" w:rsidR="008A3038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ort Harcourt</w:t>
      </w:r>
    </w:p>
    <w:p w14:paraId="2CF6B73A" w14:textId="77777777" w:rsidR="00030FC3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Rivers State </w:t>
      </w:r>
    </w:p>
    <w:p w14:paraId="0FDFFD72" w14:textId="77777777" w:rsidR="008A3038" w:rsidRPr="00934E08" w:rsidRDefault="00C5133C" w:rsidP="008A3038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Nigeria</w:t>
      </w:r>
    </w:p>
    <w:p w14:paraId="1F0ABBEF" w14:textId="77777777" w:rsidR="008A3038" w:rsidRPr="00934E08" w:rsidRDefault="008A3038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</w:t>
      </w:r>
      <w:r w:rsidR="00C5133C" w:rsidRPr="00934E08">
        <w:rPr>
          <w:rFonts w:ascii="Helvetica" w:hAnsi="Helvetica" w:cs="Helvetica"/>
          <w:sz w:val="19"/>
          <w:szCs w:val="19"/>
          <w:lang w:val="en-US"/>
        </w:rPr>
        <w:t xml:space="preserve">+234 909 067 0318 </w:t>
      </w:r>
    </w:p>
    <w:p w14:paraId="79D8782B" w14:textId="77777777" w:rsidR="008A3038" w:rsidRPr="00934E08" w:rsidRDefault="008A3038" w:rsidP="008A3038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2" w:history="1">
        <w:r w:rsidR="00C5133C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rince@amsbridgeblue.com</w:t>
        </w:r>
      </w:hyperlink>
    </w:p>
    <w:p w14:paraId="0086FA3E" w14:textId="77777777" w:rsidR="00463CDD" w:rsidRDefault="004F32C4" w:rsidP="00463CDD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73" w:history="1">
        <w:r w:rsidR="006F1E89" w:rsidRPr="00ED601A">
          <w:rPr>
            <w:rStyle w:val="Hyperlink"/>
            <w:rFonts w:ascii="Helvetica" w:eastAsia="Times New Roman" w:hAnsi="Helvetica" w:cs="Helvetica"/>
            <w:sz w:val="19"/>
            <w:szCs w:val="19"/>
            <w:lang w:val="en-US" w:eastAsia="en-AU"/>
          </w:rPr>
          <w:t>http://www.amsbbgroup.com</w:t>
        </w:r>
      </w:hyperlink>
    </w:p>
    <w:p w14:paraId="553AD04C" w14:textId="77777777" w:rsidR="006F1E89" w:rsidRDefault="006F1E89" w:rsidP="00463CDD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</w:p>
    <w:p w14:paraId="4C55E128" w14:textId="77777777" w:rsidR="006F1E89" w:rsidRDefault="006F1E89" w:rsidP="00463CDD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</w:p>
    <w:p w14:paraId="15AB8FE7" w14:textId="77777777" w:rsidR="006F1E89" w:rsidRDefault="006F1E89" w:rsidP="006F1E8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 xml:space="preserve">Nigeria </w:t>
      </w:r>
      <w:r w:rsidRPr="007878CA">
        <w:rPr>
          <w:rFonts w:ascii="Helvetica" w:hAnsi="Helvetica" w:cs="Helvetica"/>
          <w:b/>
          <w:sz w:val="19"/>
          <w:szCs w:val="19"/>
        </w:rPr>
        <w:t>Office</w:t>
      </w:r>
    </w:p>
    <w:p w14:paraId="71BC589F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andmark Building</w:t>
      </w:r>
    </w:p>
    <w:p w14:paraId="61A0C572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KM24 Lekki -Epe Expressway</w:t>
      </w:r>
    </w:p>
    <w:p w14:paraId="6FC37FA7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jah Lekki, Lagos</w:t>
      </w:r>
    </w:p>
    <w:p w14:paraId="3A051052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</w:t>
      </w:r>
      <w:r w:rsidR="00370FFB">
        <w:rPr>
          <w:rFonts w:ascii="Helvetica" w:hAnsi="Helvetica" w:cs="Helvetica"/>
          <w:sz w:val="19"/>
          <w:szCs w:val="19"/>
        </w:rPr>
        <w:t>igeria</w:t>
      </w:r>
    </w:p>
    <w:p w14:paraId="6F4FEDEE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234 809 806 8580</w:t>
      </w:r>
    </w:p>
    <w:p w14:paraId="6867C2FD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Email: </w:t>
      </w:r>
      <w:hyperlink r:id="rId74" w:history="1">
        <w:r w:rsidRPr="007C4AE7">
          <w:rPr>
            <w:rStyle w:val="Hyperlink"/>
            <w:rFonts w:ascii="Helvetica" w:hAnsi="Helvetica" w:cs="Helvetica"/>
            <w:sz w:val="19"/>
            <w:szCs w:val="19"/>
          </w:rPr>
          <w:t>nigeria</w:t>
        </w:r>
        <w:r w:rsidRPr="00957A66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6FB043BE" w14:textId="77777777" w:rsidR="006F1E89" w:rsidRPr="007878CA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badaedu.com</w:t>
      </w:r>
    </w:p>
    <w:p w14:paraId="5823B613" w14:textId="77777777" w:rsidR="006F1E89" w:rsidRPr="002F6D88" w:rsidRDefault="006F1E89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6F1E89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9EDF" w14:textId="77777777" w:rsidR="000D0AAF" w:rsidRDefault="000D0AAF" w:rsidP="005A1872">
      <w:r>
        <w:separator/>
      </w:r>
    </w:p>
  </w:endnote>
  <w:endnote w:type="continuationSeparator" w:id="0">
    <w:p w14:paraId="382E990C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E006" w14:textId="77777777" w:rsidR="000D0AAF" w:rsidRDefault="000D0AAF" w:rsidP="005A1872">
      <w:r>
        <w:separator/>
      </w:r>
    </w:p>
  </w:footnote>
  <w:footnote w:type="continuationSeparator" w:id="0">
    <w:p w14:paraId="3EDF19E6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02F1A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17BEB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1768F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1AFD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0FFB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244D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2FB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1321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4EE1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1E29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1E89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880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012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6F0E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0FB4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5BE8"/>
    <w:rsid w:val="00926736"/>
    <w:rsid w:val="00931076"/>
    <w:rsid w:val="00931EDA"/>
    <w:rsid w:val="00934095"/>
    <w:rsid w:val="00934E08"/>
    <w:rsid w:val="00934FA7"/>
    <w:rsid w:val="0093733A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35D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143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4E9E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4C25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E5985"/>
    <w:rsid w:val="00FF13CC"/>
    <w:rsid w:val="00FF2309"/>
    <w:rsid w:val="00FF34B7"/>
    <w:rsid w:val="00FF537E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80DB7C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ucation@hkosc.com.hk" TargetMode="External"/><Relationship Id="rId18" Type="http://schemas.openxmlformats.org/officeDocument/2006/relationships/hyperlink" Target="http://www.ats.org.vn/" TargetMode="External"/><Relationship Id="rId26" Type="http://schemas.openxmlformats.org/officeDocument/2006/relationships/hyperlink" Target="http://augstudy.com" TargetMode="External"/><Relationship Id="rId39" Type="http://schemas.openxmlformats.org/officeDocument/2006/relationships/hyperlink" Target="http://augstudy.com" TargetMode="External"/><Relationship Id="rId21" Type="http://schemas.openxmlformats.org/officeDocument/2006/relationships/hyperlink" Target="http://www.ats.org.vn/" TargetMode="External"/><Relationship Id="rId34" Type="http://schemas.openxmlformats.org/officeDocument/2006/relationships/hyperlink" Target="http://maps.google.com/?q=AUG+%28Aused-Unied%29+Kuching" TargetMode="External"/><Relationship Id="rId42" Type="http://schemas.openxmlformats.org/officeDocument/2006/relationships/hyperlink" Target="mailto:penang@augstudy.com" TargetMode="External"/><Relationship Id="rId47" Type="http://schemas.openxmlformats.org/officeDocument/2006/relationships/hyperlink" Target="http://goo.gl/maps/U96n" TargetMode="External"/><Relationship Id="rId50" Type="http://schemas.openxmlformats.org/officeDocument/2006/relationships/hyperlink" Target="mailto:malaysia@badaedu.com" TargetMode="External"/><Relationship Id="rId55" Type="http://schemas.openxmlformats.org/officeDocument/2006/relationships/hyperlink" Target="http://www.lae-edu.com" TargetMode="External"/><Relationship Id="rId63" Type="http://schemas.openxmlformats.org/officeDocument/2006/relationships/hyperlink" Target="http://www.amsbbgroup.com/" TargetMode="External"/><Relationship Id="rId68" Type="http://schemas.openxmlformats.org/officeDocument/2006/relationships/hyperlink" Target="mailto:christchurch@ikokos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lae-ed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.org.vn/" TargetMode="External"/><Relationship Id="rId29" Type="http://schemas.openxmlformats.org/officeDocument/2006/relationships/hyperlink" Target="http://augstudy.com" TargetMode="External"/><Relationship Id="rId11" Type="http://schemas.openxmlformats.org/officeDocument/2006/relationships/hyperlink" Target="http://www.AMSBBgroup.com" TargetMode="External"/><Relationship Id="rId24" Type="http://schemas.openxmlformats.org/officeDocument/2006/relationships/hyperlink" Target="http://augstudy.com" TargetMode="External"/><Relationship Id="rId32" Type="http://schemas.openxmlformats.org/officeDocument/2006/relationships/hyperlink" Target="https://goo.gl/maps/B7iP7" TargetMode="External"/><Relationship Id="rId37" Type="http://schemas.openxmlformats.org/officeDocument/2006/relationships/hyperlink" Target="http://maps.google.com/?q=203-B+Jalan+Kenanga+3%2F29A%2C+Off+Jalan+Gajah+Berang%2C+Taman+Kenanga+Seksyen+3%2C+75200+Melaka%2C+Malaysia" TargetMode="External"/><Relationship Id="rId40" Type="http://schemas.openxmlformats.org/officeDocument/2006/relationships/hyperlink" Target="http://augstudy.com" TargetMode="External"/><Relationship Id="rId45" Type="http://schemas.openxmlformats.org/officeDocument/2006/relationships/hyperlink" Target="mailto:segamat@augstudy.com?Subject=Contact%20us%20from%20AUG%20Website" TargetMode="External"/><Relationship Id="rId53" Type="http://schemas.openxmlformats.org/officeDocument/2006/relationships/hyperlink" Target="mailto:%20guadalajara@lae-edu.com" TargetMode="External"/><Relationship Id="rId58" Type="http://schemas.openxmlformats.org/officeDocument/2006/relationships/hyperlink" Target="mailto:mongolia@badaedu.com" TargetMode="External"/><Relationship Id="rId66" Type="http://schemas.openxmlformats.org/officeDocument/2006/relationships/hyperlink" Target="mailto:nepal@badaedu.com" TargetMode="External"/><Relationship Id="rId74" Type="http://schemas.openxmlformats.org/officeDocument/2006/relationships/hyperlink" Target="mailto:nigeria@badae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etanka@bridgeblueglobal.com" TargetMode="External"/><Relationship Id="rId23" Type="http://schemas.openxmlformats.org/officeDocument/2006/relationships/hyperlink" Target="mailto:ipoh@augstudy.com" TargetMode="External"/><Relationship Id="rId28" Type="http://schemas.openxmlformats.org/officeDocument/2006/relationships/hyperlink" Target="http://augstudy.com" TargetMode="External"/><Relationship Id="rId36" Type="http://schemas.openxmlformats.org/officeDocument/2006/relationships/hyperlink" Target="http://augstudy.com" TargetMode="External"/><Relationship Id="rId49" Type="http://schemas.openxmlformats.org/officeDocument/2006/relationships/hyperlink" Target="http://augstudy.com" TargetMode="External"/><Relationship Id="rId57" Type="http://schemas.openxmlformats.org/officeDocument/2006/relationships/hyperlink" Target="http://www.lae-edu.com" TargetMode="External"/><Relationship Id="rId61" Type="http://schemas.openxmlformats.org/officeDocument/2006/relationships/hyperlink" Target="mailto:ganbolor@bridgeblueglobal.com" TargetMode="External"/><Relationship Id="rId10" Type="http://schemas.openxmlformats.org/officeDocument/2006/relationships/hyperlink" Target="mailto:kazakhstan@amsbridgeblue.com" TargetMode="External"/><Relationship Id="rId19" Type="http://schemas.openxmlformats.org/officeDocument/2006/relationships/hyperlink" Target="http://www.ats.org.vn/" TargetMode="External"/><Relationship Id="rId31" Type="http://schemas.openxmlformats.org/officeDocument/2006/relationships/hyperlink" Target="http://augstudy.com" TargetMode="External"/><Relationship Id="rId44" Type="http://schemas.openxmlformats.org/officeDocument/2006/relationships/hyperlink" Target="http://maps.google.com/?q=155%2C+1st+Floor%2C+Jalan+Sia+Her+Yam%2C+85000+Segamat%2C+Johor%2C+Malaysia" TargetMode="External"/><Relationship Id="rId52" Type="http://schemas.openxmlformats.org/officeDocument/2006/relationships/hyperlink" Target="http://www.lae-edu.com" TargetMode="External"/><Relationship Id="rId60" Type="http://schemas.openxmlformats.org/officeDocument/2006/relationships/hyperlink" Target="mailto:enkhod@bridgeblueglobal.com" TargetMode="External"/><Relationship Id="rId65" Type="http://schemas.openxmlformats.org/officeDocument/2006/relationships/hyperlink" Target="http://www.amsbbgroup.com/" TargetMode="External"/><Relationship Id="rId73" Type="http://schemas.openxmlformats.org/officeDocument/2006/relationships/hyperlink" Target="http://www.amsbb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pan@badaedu.com" TargetMode="External"/><Relationship Id="rId14" Type="http://schemas.openxmlformats.org/officeDocument/2006/relationships/hyperlink" Target="http://www.hkosc.com.hk/" TargetMode="External"/><Relationship Id="rId22" Type="http://schemas.openxmlformats.org/officeDocument/2006/relationships/hyperlink" Target="http://maps.google.com/?q=33%2C+Persiaran+Greenhill%2C+30450%2CIpoh+Perak%2C+Malaysia" TargetMode="External"/><Relationship Id="rId27" Type="http://schemas.openxmlformats.org/officeDocument/2006/relationships/hyperlink" Target="http://goo.gl/maps/0p0dL" TargetMode="External"/><Relationship Id="rId30" Type="http://schemas.openxmlformats.org/officeDocument/2006/relationships/hyperlink" Target="http://goo.gl/maps/yotzS" TargetMode="External"/><Relationship Id="rId35" Type="http://schemas.openxmlformats.org/officeDocument/2006/relationships/hyperlink" Target="mailto:kuching@augstudy.com" TargetMode="External"/><Relationship Id="rId43" Type="http://schemas.openxmlformats.org/officeDocument/2006/relationships/hyperlink" Target="http://augstudy.com" TargetMode="External"/><Relationship Id="rId48" Type="http://schemas.openxmlformats.org/officeDocument/2006/relationships/hyperlink" Target="mailto:malaysia@augstudy.com" TargetMode="External"/><Relationship Id="rId56" Type="http://schemas.openxmlformats.org/officeDocument/2006/relationships/hyperlink" Target="mailto:monterrey@lae-edu.com" TargetMode="External"/><Relationship Id="rId64" Type="http://schemas.openxmlformats.org/officeDocument/2006/relationships/hyperlink" Target="mailto:myanmar@bridgeblueglobal.com" TargetMode="External"/><Relationship Id="rId69" Type="http://schemas.openxmlformats.org/officeDocument/2006/relationships/hyperlink" Target="http://www.ikokos.com" TargetMode="External"/><Relationship Id="rId8" Type="http://schemas.openxmlformats.org/officeDocument/2006/relationships/hyperlink" Target="mailto:amanda.ge@iaechina.net.cn" TargetMode="External"/><Relationship Id="rId51" Type="http://schemas.openxmlformats.org/officeDocument/2006/relationships/hyperlink" Target="mailto:mexicocity@lae-edu.com" TargetMode="External"/><Relationship Id="rId72" Type="http://schemas.openxmlformats.org/officeDocument/2006/relationships/hyperlink" Target="mailto:prince@amsbridgeblue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os@amsbridgeblue.com" TargetMode="External"/><Relationship Id="rId17" Type="http://schemas.openxmlformats.org/officeDocument/2006/relationships/hyperlink" Target="http://www.ats.org.vn/" TargetMode="External"/><Relationship Id="rId25" Type="http://schemas.openxmlformats.org/officeDocument/2006/relationships/hyperlink" Target="http://goo.gl/maps/0p0dL" TargetMode="External"/><Relationship Id="rId33" Type="http://schemas.openxmlformats.org/officeDocument/2006/relationships/hyperlink" Target="http://augstudy.com" TargetMode="External"/><Relationship Id="rId38" Type="http://schemas.openxmlformats.org/officeDocument/2006/relationships/hyperlink" Target="mailto:melaka@augstudy.com" TargetMode="External"/><Relationship Id="rId46" Type="http://schemas.openxmlformats.org/officeDocument/2006/relationships/hyperlink" Target="http://augstudy.com" TargetMode="External"/><Relationship Id="rId59" Type="http://schemas.openxmlformats.org/officeDocument/2006/relationships/hyperlink" Target="mailto:tegshjargal@bridgeblueglobal.com" TargetMode="External"/><Relationship Id="rId67" Type="http://schemas.openxmlformats.org/officeDocument/2006/relationships/hyperlink" Target="mailto:newzealand@badaedu.com" TargetMode="External"/><Relationship Id="rId20" Type="http://schemas.openxmlformats.org/officeDocument/2006/relationships/hyperlink" Target="http://www.ats.org.vn/" TargetMode="External"/><Relationship Id="rId41" Type="http://schemas.openxmlformats.org/officeDocument/2006/relationships/hyperlink" Target="http://maps.google.com/?q=Pulau+Tikus+Plaza%2C+Jalan+Burma%2C+10350+Penang%2C+Malaysia" TargetMode="External"/><Relationship Id="rId54" Type="http://schemas.openxmlformats.org/officeDocument/2006/relationships/hyperlink" Target="http://www.lae-edu.com" TargetMode="External"/><Relationship Id="rId62" Type="http://schemas.openxmlformats.org/officeDocument/2006/relationships/hyperlink" Target="mailto:myanmar@bridgeblueglobal.com" TargetMode="External"/><Relationship Id="rId70" Type="http://schemas.openxmlformats.org/officeDocument/2006/relationships/hyperlink" Target="mailto:newzealand@lae-edu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7736-F628-4A78-B1E7-BC0F70E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24</cp:revision>
  <cp:lastPrinted>2016-11-23T02:45:00Z</cp:lastPrinted>
  <dcterms:created xsi:type="dcterms:W3CDTF">2019-06-26T00:56:00Z</dcterms:created>
  <dcterms:modified xsi:type="dcterms:W3CDTF">2020-1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